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E849" w14:textId="77777777" w:rsidR="000C033D" w:rsidRDefault="000C033D">
      <w:pPr>
        <w:pStyle w:val="Heading2"/>
        <w:rPr>
          <w:sz w:val="32"/>
        </w:rPr>
      </w:pPr>
      <w:r w:rsidRPr="00E01129">
        <w:rPr>
          <w:noProof/>
          <w:szCs w:val="24"/>
          <w:lang w:eastAsia="en-GB"/>
        </w:rPr>
        <w:drawing>
          <wp:inline distT="0" distB="0" distL="0" distR="0" wp14:anchorId="33B1C361" wp14:editId="45A1320F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1CDA" w14:textId="77777777" w:rsidR="000C033D" w:rsidRDefault="000C033D">
      <w:pPr>
        <w:pStyle w:val="Heading2"/>
        <w:rPr>
          <w:sz w:val="32"/>
        </w:rPr>
      </w:pPr>
    </w:p>
    <w:p w14:paraId="32EE9310" w14:textId="77777777" w:rsidR="00294ED5" w:rsidRDefault="00294ED5">
      <w:pPr>
        <w:pStyle w:val="Heading2"/>
        <w:rPr>
          <w:sz w:val="32"/>
        </w:rPr>
      </w:pPr>
      <w:r>
        <w:rPr>
          <w:sz w:val="32"/>
        </w:rPr>
        <w:t>Job Description</w:t>
      </w:r>
    </w:p>
    <w:p w14:paraId="058CABAD" w14:textId="77777777" w:rsidR="00294ED5" w:rsidRPr="00C22BC3" w:rsidRDefault="00294ED5">
      <w:pPr>
        <w:jc w:val="center"/>
        <w:rPr>
          <w:rFonts w:ascii="Arial" w:hAnsi="Arial"/>
          <w:b/>
        </w:rPr>
      </w:pPr>
    </w:p>
    <w:p w14:paraId="00A2BDAE" w14:textId="77777777" w:rsidR="00E46F8F" w:rsidRPr="00C22BC3" w:rsidRDefault="00BB2375" w:rsidP="00E46F8F">
      <w:pPr>
        <w:jc w:val="center"/>
        <w:rPr>
          <w:rFonts w:ascii="Arial" w:hAnsi="Arial"/>
          <w:b/>
          <w:sz w:val="22"/>
        </w:rPr>
      </w:pPr>
      <w:r w:rsidRPr="00BB2375">
        <w:rPr>
          <w:rFonts w:ascii="Arial" w:hAnsi="Arial"/>
          <w:b/>
          <w:sz w:val="28"/>
          <w:szCs w:val="28"/>
        </w:rPr>
        <w:t>Business Development Consultant</w:t>
      </w:r>
    </w:p>
    <w:p w14:paraId="7E5367AA" w14:textId="77777777" w:rsidR="00294ED5" w:rsidRDefault="00294ED5">
      <w:pPr>
        <w:rPr>
          <w:rFonts w:ascii="Arial" w:hAnsi="Arial"/>
          <w:sz w:val="22"/>
        </w:rPr>
      </w:pPr>
    </w:p>
    <w:p w14:paraId="60BCF272" w14:textId="77777777" w:rsidR="00C22BC3" w:rsidRPr="00414EE4" w:rsidRDefault="00C22BC3">
      <w:pPr>
        <w:rPr>
          <w:rFonts w:ascii="Arial" w:hAnsi="Arial"/>
          <w:sz w:val="10"/>
        </w:rPr>
      </w:pPr>
    </w:p>
    <w:p w14:paraId="4BADF760" w14:textId="77777777" w:rsidR="00294ED5" w:rsidRDefault="00294ED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ob Tit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C4BDC">
        <w:rPr>
          <w:rFonts w:ascii="Arial" w:hAnsi="Arial"/>
          <w:sz w:val="22"/>
        </w:rPr>
        <w:t>Business Development Consultant</w:t>
      </w:r>
    </w:p>
    <w:p w14:paraId="6BF7F04B" w14:textId="77777777" w:rsidR="00294ED5" w:rsidRDefault="00294ED5">
      <w:pPr>
        <w:rPr>
          <w:rFonts w:ascii="Arial" w:hAnsi="Arial"/>
          <w:sz w:val="22"/>
        </w:rPr>
      </w:pPr>
    </w:p>
    <w:p w14:paraId="21CA65F5" w14:textId="77777777" w:rsidR="00294ED5" w:rsidRPr="00421E24" w:rsidRDefault="00294ED5">
      <w:pPr>
        <w:tabs>
          <w:tab w:val="left" w:pos="720"/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Grad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334B2">
        <w:rPr>
          <w:rFonts w:ascii="Arial" w:hAnsi="Arial"/>
          <w:sz w:val="22"/>
        </w:rPr>
        <w:t xml:space="preserve">Harmonised Scale </w:t>
      </w:r>
      <w:proofErr w:type="gramStart"/>
      <w:r w:rsidR="002334B2">
        <w:rPr>
          <w:rFonts w:ascii="Arial" w:hAnsi="Arial"/>
          <w:sz w:val="22"/>
        </w:rPr>
        <w:t>p</w:t>
      </w:r>
      <w:r w:rsidR="00262022">
        <w:rPr>
          <w:rFonts w:ascii="Arial" w:hAnsi="Arial"/>
          <w:sz w:val="22"/>
        </w:rPr>
        <w:t>t</w:t>
      </w:r>
      <w:r w:rsidR="00C22BC3">
        <w:rPr>
          <w:rFonts w:ascii="Arial" w:hAnsi="Arial"/>
          <w:sz w:val="22"/>
        </w:rPr>
        <w:t>.</w:t>
      </w:r>
      <w:r w:rsidR="00262022">
        <w:rPr>
          <w:rFonts w:ascii="Arial" w:hAnsi="Arial"/>
          <w:sz w:val="22"/>
        </w:rPr>
        <w:t xml:space="preserve"> </w:t>
      </w:r>
      <w:r w:rsidR="007C4BDC">
        <w:rPr>
          <w:rFonts w:ascii="Arial" w:hAnsi="Arial"/>
          <w:sz w:val="22"/>
        </w:rPr>
        <w:t xml:space="preserve"> </w:t>
      </w:r>
      <w:proofErr w:type="gramEnd"/>
      <w:r w:rsidR="00345338">
        <w:rPr>
          <w:rFonts w:ascii="Arial" w:hAnsi="Arial"/>
          <w:sz w:val="22"/>
        </w:rPr>
        <w:t>27 – 31</w:t>
      </w:r>
      <w:r w:rsidR="00A35EA4">
        <w:rPr>
          <w:rFonts w:ascii="Arial" w:hAnsi="Arial"/>
          <w:sz w:val="22"/>
        </w:rPr>
        <w:t xml:space="preserve"> plus up to 20% P.R.P based on </w:t>
      </w:r>
      <w:r w:rsidR="00A35EA4">
        <w:rPr>
          <w:rFonts w:ascii="Arial" w:hAnsi="Arial"/>
          <w:sz w:val="22"/>
        </w:rPr>
        <w:tab/>
      </w:r>
      <w:r w:rsidR="00A35EA4">
        <w:rPr>
          <w:rFonts w:ascii="Arial" w:hAnsi="Arial"/>
          <w:sz w:val="22"/>
        </w:rPr>
        <w:tab/>
      </w:r>
      <w:r w:rsidR="00A35EA4">
        <w:rPr>
          <w:rFonts w:ascii="Arial" w:hAnsi="Arial"/>
          <w:sz w:val="22"/>
        </w:rPr>
        <w:tab/>
      </w:r>
      <w:r w:rsidR="00A35EA4">
        <w:rPr>
          <w:rFonts w:ascii="Arial" w:hAnsi="Arial"/>
          <w:sz w:val="22"/>
        </w:rPr>
        <w:tab/>
        <w:t>the achievement of targets</w:t>
      </w:r>
    </w:p>
    <w:p w14:paraId="6CB63374" w14:textId="77777777" w:rsidR="00294ED5" w:rsidRPr="00421E24" w:rsidRDefault="00294ED5">
      <w:pPr>
        <w:rPr>
          <w:rFonts w:ascii="Arial" w:hAnsi="Arial"/>
          <w:sz w:val="22"/>
        </w:rPr>
      </w:pPr>
    </w:p>
    <w:p w14:paraId="24E0E5F9" w14:textId="77777777" w:rsidR="00294ED5" w:rsidRPr="00421E24" w:rsidRDefault="00294ED5" w:rsidP="002E603A">
      <w:pPr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Responsible to:</w:t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="00482A17">
        <w:rPr>
          <w:rFonts w:ascii="Arial" w:hAnsi="Arial"/>
          <w:sz w:val="22"/>
        </w:rPr>
        <w:t>Head of Apprenticeships and Skills</w:t>
      </w:r>
    </w:p>
    <w:p w14:paraId="62E34C9C" w14:textId="77777777" w:rsidR="00294ED5" w:rsidRPr="00421E24" w:rsidRDefault="00294ED5">
      <w:pPr>
        <w:rPr>
          <w:rFonts w:ascii="Arial" w:hAnsi="Arial"/>
          <w:sz w:val="22"/>
        </w:rPr>
      </w:pPr>
    </w:p>
    <w:p w14:paraId="44FEDDA1" w14:textId="77777777" w:rsidR="00294ED5" w:rsidRPr="00421E24" w:rsidRDefault="00294ED5">
      <w:pPr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Hours:</w:t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  <w:t xml:space="preserve">36 </w:t>
      </w:r>
      <w:r w:rsidR="00F03DC6" w:rsidRPr="00421E24">
        <w:rPr>
          <w:rFonts w:ascii="Arial" w:hAnsi="Arial"/>
          <w:sz w:val="22"/>
        </w:rPr>
        <w:t>hours</w:t>
      </w:r>
      <w:r w:rsidR="002E603A" w:rsidRPr="00421E24">
        <w:rPr>
          <w:rFonts w:ascii="Arial" w:hAnsi="Arial"/>
          <w:sz w:val="22"/>
        </w:rPr>
        <w:t xml:space="preserve"> </w:t>
      </w:r>
      <w:r w:rsidRPr="00421E24">
        <w:rPr>
          <w:rFonts w:ascii="Arial" w:hAnsi="Arial"/>
          <w:sz w:val="22"/>
        </w:rPr>
        <w:t>per week</w:t>
      </w:r>
      <w:r w:rsidR="00F03DC6" w:rsidRPr="00421E24">
        <w:rPr>
          <w:rFonts w:ascii="Arial" w:hAnsi="Arial"/>
          <w:sz w:val="22"/>
        </w:rPr>
        <w:t>, 52 weeks per year</w:t>
      </w:r>
    </w:p>
    <w:p w14:paraId="008944FB" w14:textId="77777777" w:rsidR="00294ED5" w:rsidRPr="00421E24" w:rsidRDefault="00294ED5">
      <w:pPr>
        <w:rPr>
          <w:rFonts w:ascii="Arial" w:hAnsi="Arial"/>
          <w:sz w:val="22"/>
        </w:rPr>
      </w:pPr>
    </w:p>
    <w:p w14:paraId="2D27FC58" w14:textId="77777777" w:rsidR="00294ED5" w:rsidRPr="00421E24" w:rsidRDefault="002E603A">
      <w:pPr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Base:</w:t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Pr="00421E24">
        <w:rPr>
          <w:rFonts w:ascii="Arial" w:hAnsi="Arial"/>
          <w:sz w:val="22"/>
        </w:rPr>
        <w:tab/>
      </w:r>
      <w:r w:rsidR="003C2EE5">
        <w:rPr>
          <w:rFonts w:ascii="Arial" w:hAnsi="Arial"/>
          <w:sz w:val="22"/>
        </w:rPr>
        <w:t xml:space="preserve">Hayes Campus </w:t>
      </w:r>
    </w:p>
    <w:p w14:paraId="7208876C" w14:textId="77777777" w:rsidR="00294ED5" w:rsidRPr="00421E24" w:rsidRDefault="00294ED5">
      <w:pPr>
        <w:rPr>
          <w:rFonts w:ascii="Arial" w:hAnsi="Arial"/>
          <w:sz w:val="22"/>
        </w:rPr>
      </w:pPr>
    </w:p>
    <w:p w14:paraId="4C401C34" w14:textId="77777777" w:rsidR="00294ED5" w:rsidRPr="00421E24" w:rsidRDefault="00294ED5">
      <w:pPr>
        <w:rPr>
          <w:rFonts w:ascii="Arial" w:hAnsi="Arial"/>
          <w:sz w:val="22"/>
        </w:rPr>
      </w:pPr>
    </w:p>
    <w:p w14:paraId="5286D094" w14:textId="77777777" w:rsidR="00294ED5" w:rsidRPr="00421E24" w:rsidRDefault="00294ED5">
      <w:pPr>
        <w:pStyle w:val="Heading6"/>
      </w:pPr>
      <w:r w:rsidRPr="00421E24">
        <w:t>MAIN SCOPE OF POST</w:t>
      </w:r>
    </w:p>
    <w:p w14:paraId="18FCA7DE" w14:textId="6DCC4615" w:rsidR="00294ED5" w:rsidRDefault="00693C7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engage </w:t>
      </w:r>
      <w:r w:rsidR="00482A17">
        <w:rPr>
          <w:rFonts w:ascii="Arial" w:hAnsi="Arial"/>
          <w:sz w:val="22"/>
        </w:rPr>
        <w:t>with a broad range of employers</w:t>
      </w:r>
      <w:r>
        <w:rPr>
          <w:rFonts w:ascii="Arial" w:hAnsi="Arial"/>
          <w:sz w:val="22"/>
        </w:rPr>
        <w:t>, supporting large employers to maximise their apprenticeship levy and S</w:t>
      </w:r>
      <w:r w:rsidR="000B585B">
        <w:rPr>
          <w:rFonts w:ascii="Arial" w:hAnsi="Arial"/>
          <w:sz w:val="22"/>
        </w:rPr>
        <w:t>mall and Medium Employers (SMEs)</w:t>
      </w:r>
      <w:r>
        <w:rPr>
          <w:rFonts w:ascii="Arial" w:hAnsi="Arial"/>
          <w:sz w:val="22"/>
        </w:rPr>
        <w:t xml:space="preserve"> to advise on how apprenticeships can enhance their business.</w:t>
      </w:r>
    </w:p>
    <w:p w14:paraId="2FC0AAEB" w14:textId="77777777" w:rsidR="00693C7F" w:rsidRDefault="00693C7F">
      <w:pPr>
        <w:rPr>
          <w:rFonts w:ascii="Arial" w:hAnsi="Arial"/>
          <w:sz w:val="22"/>
        </w:rPr>
      </w:pPr>
    </w:p>
    <w:p w14:paraId="0D69C6DA" w14:textId="77777777" w:rsidR="007C4BDC" w:rsidRDefault="007C4BD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manage a territory plan </w:t>
      </w:r>
      <w:proofErr w:type="gramStart"/>
      <w:r>
        <w:rPr>
          <w:rFonts w:ascii="Arial" w:hAnsi="Arial"/>
          <w:sz w:val="22"/>
        </w:rPr>
        <w:t>in order to</w:t>
      </w:r>
      <w:proofErr w:type="gramEnd"/>
      <w:r>
        <w:rPr>
          <w:rFonts w:ascii="Arial" w:hAnsi="Arial"/>
          <w:sz w:val="22"/>
        </w:rPr>
        <w:t xml:space="preserve"> identify and generate new business opportunities</w:t>
      </w:r>
      <w:r w:rsidR="005F4D0F">
        <w:rPr>
          <w:rFonts w:ascii="Arial" w:hAnsi="Arial"/>
          <w:sz w:val="22"/>
        </w:rPr>
        <w:t>.</w:t>
      </w:r>
    </w:p>
    <w:p w14:paraId="2DFE45A1" w14:textId="77777777" w:rsidR="00693C7F" w:rsidRDefault="00693C7F">
      <w:pPr>
        <w:rPr>
          <w:rFonts w:ascii="Arial" w:hAnsi="Arial" w:cs="Arial"/>
          <w:sz w:val="22"/>
          <w:szCs w:val="22"/>
        </w:rPr>
      </w:pPr>
    </w:p>
    <w:p w14:paraId="0EC20051" w14:textId="77777777" w:rsidR="00262022" w:rsidRDefault="00693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C4BDC">
        <w:rPr>
          <w:rFonts w:ascii="Arial" w:hAnsi="Arial" w:cs="Arial"/>
          <w:sz w:val="22"/>
          <w:szCs w:val="22"/>
        </w:rPr>
        <w:t xml:space="preserve">manage and develop </w:t>
      </w:r>
      <w:r w:rsidR="00384820" w:rsidRPr="00421E24">
        <w:rPr>
          <w:rFonts w:ascii="Arial" w:hAnsi="Arial" w:cs="Arial"/>
          <w:sz w:val="22"/>
          <w:szCs w:val="22"/>
        </w:rPr>
        <w:t>strong relationships with employers</w:t>
      </w:r>
      <w:r w:rsidR="005F4D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4D0F">
        <w:rPr>
          <w:rFonts w:ascii="Arial" w:hAnsi="Arial" w:cs="Arial"/>
          <w:sz w:val="22"/>
          <w:szCs w:val="22"/>
        </w:rPr>
        <w:t>in order</w:t>
      </w:r>
      <w:r w:rsidR="00384820" w:rsidRPr="00421E24">
        <w:rPr>
          <w:rFonts w:ascii="Arial" w:hAnsi="Arial" w:cs="Arial"/>
          <w:sz w:val="22"/>
          <w:szCs w:val="22"/>
        </w:rPr>
        <w:t xml:space="preserve"> to</w:t>
      </w:r>
      <w:proofErr w:type="gramEnd"/>
      <w:r w:rsidR="00384820" w:rsidRPr="00421E24">
        <w:rPr>
          <w:rFonts w:ascii="Arial" w:hAnsi="Arial" w:cs="Arial"/>
          <w:sz w:val="22"/>
          <w:szCs w:val="22"/>
        </w:rPr>
        <w:t xml:space="preserve"> identify and sell </w:t>
      </w:r>
      <w:r>
        <w:rPr>
          <w:rFonts w:ascii="Arial" w:hAnsi="Arial" w:cs="Arial"/>
          <w:sz w:val="22"/>
          <w:szCs w:val="22"/>
        </w:rPr>
        <w:t xml:space="preserve">various </w:t>
      </w:r>
      <w:r w:rsidR="00D20629">
        <w:rPr>
          <w:rFonts w:ascii="Arial" w:hAnsi="Arial" w:cs="Arial"/>
          <w:sz w:val="22"/>
          <w:szCs w:val="22"/>
        </w:rPr>
        <w:t xml:space="preserve">training </w:t>
      </w:r>
      <w:r w:rsidR="00384820" w:rsidRPr="00421E24">
        <w:rPr>
          <w:rFonts w:ascii="Arial" w:hAnsi="Arial" w:cs="Arial"/>
          <w:sz w:val="22"/>
          <w:szCs w:val="22"/>
        </w:rPr>
        <w:t>solutions</w:t>
      </w:r>
      <w:r w:rsidR="00262022">
        <w:rPr>
          <w:rFonts w:ascii="Arial" w:hAnsi="Arial" w:cs="Arial"/>
          <w:sz w:val="22"/>
          <w:szCs w:val="22"/>
        </w:rPr>
        <w:t xml:space="preserve">.  </w:t>
      </w:r>
    </w:p>
    <w:p w14:paraId="4392DA33" w14:textId="77777777" w:rsidR="00F21ADA" w:rsidRDefault="00F21ADA">
      <w:pPr>
        <w:rPr>
          <w:rFonts w:ascii="Arial" w:hAnsi="Arial" w:cs="Arial"/>
          <w:sz w:val="22"/>
          <w:szCs w:val="22"/>
        </w:rPr>
      </w:pPr>
    </w:p>
    <w:p w14:paraId="73C9A7E6" w14:textId="77777777" w:rsidR="00F21ADA" w:rsidRDefault="00F21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mote IoT offer to employers, including T Levels and Higher Apprenticeships </w:t>
      </w:r>
    </w:p>
    <w:p w14:paraId="1A3B0670" w14:textId="77777777" w:rsidR="00262022" w:rsidRPr="00C22BC3" w:rsidRDefault="00262022">
      <w:pPr>
        <w:rPr>
          <w:rFonts w:ascii="Arial" w:hAnsi="Arial" w:cs="Arial"/>
          <w:sz w:val="16"/>
          <w:szCs w:val="22"/>
        </w:rPr>
      </w:pPr>
    </w:p>
    <w:p w14:paraId="6572AF1B" w14:textId="77777777" w:rsidR="00262022" w:rsidRDefault="002620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B4367">
        <w:rPr>
          <w:rFonts w:ascii="Arial" w:hAnsi="Arial" w:cs="Arial"/>
          <w:sz w:val="22"/>
          <w:szCs w:val="22"/>
        </w:rPr>
        <w:t xml:space="preserve">agree </w:t>
      </w:r>
      <w:r w:rsidR="00384820" w:rsidRPr="00421E24">
        <w:rPr>
          <w:rFonts w:ascii="Arial" w:hAnsi="Arial" w:cs="Arial"/>
          <w:sz w:val="22"/>
          <w:szCs w:val="22"/>
        </w:rPr>
        <w:t xml:space="preserve">training </w:t>
      </w:r>
      <w:r w:rsidR="006034E4">
        <w:rPr>
          <w:rFonts w:ascii="Arial" w:hAnsi="Arial" w:cs="Arial"/>
          <w:sz w:val="22"/>
          <w:szCs w:val="22"/>
        </w:rPr>
        <w:t>solutions</w:t>
      </w:r>
      <w:r w:rsidR="007B4367">
        <w:rPr>
          <w:rFonts w:ascii="Arial" w:hAnsi="Arial" w:cs="Arial"/>
          <w:sz w:val="22"/>
          <w:szCs w:val="22"/>
        </w:rPr>
        <w:t xml:space="preserve"> </w:t>
      </w:r>
      <w:r w:rsidR="00884342">
        <w:rPr>
          <w:rFonts w:ascii="Arial" w:hAnsi="Arial" w:cs="Arial"/>
          <w:sz w:val="22"/>
          <w:szCs w:val="22"/>
        </w:rPr>
        <w:t xml:space="preserve">for employees </w:t>
      </w:r>
      <w:r w:rsidR="00384820" w:rsidRPr="00421E24">
        <w:rPr>
          <w:rFonts w:ascii="Arial" w:hAnsi="Arial" w:cs="Arial"/>
          <w:sz w:val="22"/>
          <w:szCs w:val="22"/>
        </w:rPr>
        <w:t xml:space="preserve">to </w:t>
      </w:r>
      <w:r w:rsidR="00884342">
        <w:rPr>
          <w:rFonts w:ascii="Arial" w:hAnsi="Arial" w:cs="Arial"/>
          <w:sz w:val="22"/>
          <w:szCs w:val="22"/>
        </w:rPr>
        <w:t>close</w:t>
      </w:r>
      <w:r w:rsidR="00384820" w:rsidRPr="00421E24">
        <w:rPr>
          <w:rFonts w:ascii="Arial" w:hAnsi="Arial" w:cs="Arial"/>
          <w:sz w:val="22"/>
          <w:szCs w:val="22"/>
        </w:rPr>
        <w:t xml:space="preserve"> skills gaps</w:t>
      </w:r>
      <w:r>
        <w:rPr>
          <w:rFonts w:ascii="Arial" w:hAnsi="Arial" w:cs="Arial"/>
          <w:sz w:val="22"/>
          <w:szCs w:val="22"/>
        </w:rPr>
        <w:t xml:space="preserve">, </w:t>
      </w:r>
      <w:r w:rsidR="00884342">
        <w:rPr>
          <w:rFonts w:ascii="Arial" w:hAnsi="Arial" w:cs="Arial"/>
          <w:sz w:val="22"/>
          <w:szCs w:val="22"/>
        </w:rPr>
        <w:t xml:space="preserve">identify </w:t>
      </w:r>
      <w:r w:rsidR="00384820" w:rsidRPr="00421E24">
        <w:rPr>
          <w:rFonts w:ascii="Arial" w:hAnsi="Arial" w:cs="Arial"/>
          <w:sz w:val="22"/>
          <w:szCs w:val="22"/>
        </w:rPr>
        <w:t xml:space="preserve">recruitment needs </w:t>
      </w:r>
      <w:r w:rsidR="00E355A0">
        <w:rPr>
          <w:rFonts w:ascii="Arial" w:hAnsi="Arial" w:cs="Arial"/>
          <w:sz w:val="22"/>
          <w:szCs w:val="22"/>
        </w:rPr>
        <w:t xml:space="preserve">include </w:t>
      </w:r>
      <w:r w:rsidR="00384820" w:rsidRPr="00421E24">
        <w:rPr>
          <w:rFonts w:ascii="Arial" w:hAnsi="Arial" w:cs="Arial"/>
          <w:sz w:val="22"/>
          <w:szCs w:val="22"/>
        </w:rPr>
        <w:t xml:space="preserve">work experience </w:t>
      </w:r>
      <w:r w:rsidR="00884F54">
        <w:rPr>
          <w:rFonts w:ascii="Arial" w:hAnsi="Arial" w:cs="Arial"/>
          <w:sz w:val="22"/>
          <w:szCs w:val="22"/>
        </w:rPr>
        <w:t xml:space="preserve">and industry placement </w:t>
      </w:r>
      <w:r w:rsidR="00384820" w:rsidRPr="00421E24">
        <w:rPr>
          <w:rFonts w:ascii="Arial" w:hAnsi="Arial" w:cs="Arial"/>
          <w:sz w:val="22"/>
          <w:szCs w:val="22"/>
        </w:rPr>
        <w:t xml:space="preserve">opportunities. </w:t>
      </w:r>
    </w:p>
    <w:p w14:paraId="7BB49664" w14:textId="77777777" w:rsidR="00262022" w:rsidRPr="00C22BC3" w:rsidRDefault="00262022">
      <w:pPr>
        <w:rPr>
          <w:rFonts w:ascii="Arial" w:hAnsi="Arial" w:cs="Arial"/>
          <w:sz w:val="16"/>
          <w:szCs w:val="22"/>
        </w:rPr>
      </w:pPr>
    </w:p>
    <w:p w14:paraId="59FA76A2" w14:textId="77777777" w:rsidR="00294ED5" w:rsidRPr="00421E24" w:rsidRDefault="00384820">
      <w:pPr>
        <w:rPr>
          <w:rFonts w:ascii="Arial" w:hAnsi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identify employer </w:t>
      </w:r>
      <w:r w:rsidR="00262022">
        <w:rPr>
          <w:rFonts w:ascii="Arial" w:hAnsi="Arial" w:cs="Arial"/>
          <w:sz w:val="22"/>
          <w:szCs w:val="22"/>
        </w:rPr>
        <w:t>requirements</w:t>
      </w:r>
      <w:r w:rsidR="007C4BDC">
        <w:rPr>
          <w:rFonts w:ascii="Arial" w:hAnsi="Arial" w:cs="Arial"/>
          <w:sz w:val="22"/>
          <w:szCs w:val="22"/>
        </w:rPr>
        <w:t>, write proposals</w:t>
      </w:r>
      <w:r w:rsidRPr="00421E24">
        <w:rPr>
          <w:rFonts w:ascii="Arial" w:hAnsi="Arial" w:cs="Arial"/>
          <w:sz w:val="22"/>
          <w:szCs w:val="22"/>
        </w:rPr>
        <w:t xml:space="preserve"> and sell</w:t>
      </w:r>
      <w:r w:rsidR="00262022">
        <w:rPr>
          <w:rFonts w:ascii="Arial" w:hAnsi="Arial" w:cs="Arial"/>
          <w:sz w:val="22"/>
          <w:szCs w:val="22"/>
        </w:rPr>
        <w:t xml:space="preserve"> </w:t>
      </w:r>
      <w:r w:rsidRPr="00421E24">
        <w:rPr>
          <w:rFonts w:ascii="Arial" w:hAnsi="Arial" w:cs="Arial"/>
          <w:sz w:val="22"/>
          <w:szCs w:val="22"/>
        </w:rPr>
        <w:t xml:space="preserve">training solutions which meet employer needs and </w:t>
      </w:r>
      <w:r w:rsidR="00262022">
        <w:rPr>
          <w:rFonts w:ascii="Arial" w:hAnsi="Arial" w:cs="Arial"/>
          <w:sz w:val="22"/>
          <w:szCs w:val="22"/>
        </w:rPr>
        <w:t>C</w:t>
      </w:r>
      <w:r w:rsidRPr="00421E24">
        <w:rPr>
          <w:rFonts w:ascii="Arial" w:hAnsi="Arial" w:cs="Arial"/>
          <w:sz w:val="22"/>
          <w:szCs w:val="22"/>
        </w:rPr>
        <w:t>ollege income targets.</w:t>
      </w:r>
    </w:p>
    <w:p w14:paraId="78A60BE0" w14:textId="77777777" w:rsidR="00294ED5" w:rsidRPr="00421E24" w:rsidRDefault="00294ED5">
      <w:pPr>
        <w:rPr>
          <w:rFonts w:ascii="Arial" w:hAnsi="Arial"/>
          <w:sz w:val="22"/>
        </w:rPr>
      </w:pPr>
    </w:p>
    <w:p w14:paraId="15228737" w14:textId="77777777" w:rsidR="00294ED5" w:rsidRPr="00421E24" w:rsidRDefault="00294ED5">
      <w:pPr>
        <w:pStyle w:val="Heading6"/>
      </w:pPr>
      <w:r w:rsidRPr="00421E24">
        <w:t>DUTIES</w:t>
      </w:r>
    </w:p>
    <w:p w14:paraId="68A9FFC0" w14:textId="77777777" w:rsidR="00294ED5" w:rsidRDefault="00294ED5">
      <w:pPr>
        <w:jc w:val="both"/>
        <w:rPr>
          <w:rFonts w:ascii="Arial" w:hAnsi="Arial"/>
          <w:sz w:val="22"/>
        </w:rPr>
      </w:pPr>
    </w:p>
    <w:p w14:paraId="5CC5607C" w14:textId="77777777" w:rsidR="00414EE4" w:rsidRDefault="007B4367" w:rsidP="00414EE4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</w:t>
      </w:r>
      <w:r w:rsidR="00884F54">
        <w:rPr>
          <w:rFonts w:ascii="Arial" w:hAnsi="Arial"/>
          <w:sz w:val="22"/>
        </w:rPr>
        <w:t xml:space="preserve">use LMI and other labour market intelligence to </w:t>
      </w:r>
      <w:r>
        <w:rPr>
          <w:rFonts w:ascii="Arial" w:hAnsi="Arial"/>
          <w:sz w:val="22"/>
        </w:rPr>
        <w:t xml:space="preserve">develop and manage a territory plan </w:t>
      </w:r>
      <w:proofErr w:type="gramStart"/>
      <w:r>
        <w:rPr>
          <w:rFonts w:ascii="Arial" w:hAnsi="Arial"/>
          <w:sz w:val="22"/>
        </w:rPr>
        <w:t>in order to</w:t>
      </w:r>
      <w:proofErr w:type="gramEnd"/>
      <w:r>
        <w:rPr>
          <w:rFonts w:ascii="Arial" w:hAnsi="Arial"/>
          <w:sz w:val="22"/>
        </w:rPr>
        <w:t xml:space="preserve"> generate new leads and identify new business opportunities.</w:t>
      </w:r>
    </w:p>
    <w:p w14:paraId="1B1358EE" w14:textId="77777777" w:rsidR="00414EE4" w:rsidRPr="00414EE4" w:rsidRDefault="00414EE4" w:rsidP="00414EE4">
      <w:pPr>
        <w:jc w:val="both"/>
        <w:rPr>
          <w:rFonts w:ascii="Arial" w:hAnsi="Arial"/>
          <w:sz w:val="22"/>
        </w:rPr>
      </w:pPr>
    </w:p>
    <w:p w14:paraId="50475ACE" w14:textId="77777777" w:rsidR="00414EE4" w:rsidRPr="00395B47" w:rsidRDefault="00414EE4" w:rsidP="00414EE4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395B47">
        <w:rPr>
          <w:rFonts w:ascii="Arial" w:hAnsi="Arial"/>
          <w:sz w:val="22"/>
        </w:rPr>
        <w:t>To communicate effectively with levy and non-levy paying employers to create new leads</w:t>
      </w:r>
      <w:r>
        <w:rPr>
          <w:rFonts w:ascii="Arial" w:hAnsi="Arial"/>
          <w:sz w:val="22"/>
        </w:rPr>
        <w:t>.</w:t>
      </w:r>
    </w:p>
    <w:p w14:paraId="5C738174" w14:textId="77777777" w:rsidR="007B4367" w:rsidRDefault="007B4367" w:rsidP="007B4367">
      <w:pPr>
        <w:jc w:val="both"/>
        <w:rPr>
          <w:rFonts w:ascii="Arial" w:hAnsi="Arial"/>
          <w:sz w:val="22"/>
        </w:rPr>
      </w:pPr>
    </w:p>
    <w:p w14:paraId="563A1934" w14:textId="77777777" w:rsidR="00E46F8F" w:rsidRDefault="007B4367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increase sales of training solutions through expanding the customer base and by gaining new business.</w:t>
      </w:r>
    </w:p>
    <w:p w14:paraId="0DE5C679" w14:textId="77777777" w:rsidR="00E46F8F" w:rsidRPr="00E46F8F" w:rsidRDefault="00E46F8F" w:rsidP="00E46F8F">
      <w:pPr>
        <w:pStyle w:val="ListParagraph"/>
        <w:rPr>
          <w:rFonts w:ascii="Arial" w:hAnsi="Arial"/>
          <w:sz w:val="22"/>
        </w:rPr>
      </w:pPr>
    </w:p>
    <w:p w14:paraId="42FBB69F" w14:textId="77777777" w:rsidR="00E46F8F" w:rsidRDefault="007B4367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ensure accurate and timely completion of </w:t>
      </w:r>
      <w:r w:rsidR="00693C7F">
        <w:rPr>
          <w:rFonts w:ascii="Arial" w:hAnsi="Arial"/>
          <w:sz w:val="22"/>
        </w:rPr>
        <w:t xml:space="preserve">reporting mechanisms and systems </w:t>
      </w:r>
      <w:r>
        <w:rPr>
          <w:rFonts w:ascii="Arial" w:hAnsi="Arial"/>
          <w:sz w:val="22"/>
        </w:rPr>
        <w:t xml:space="preserve">and other </w:t>
      </w:r>
      <w:r w:rsidR="005F4D0F">
        <w:rPr>
          <w:rFonts w:ascii="Arial" w:hAnsi="Arial"/>
          <w:sz w:val="22"/>
        </w:rPr>
        <w:t>internal</w:t>
      </w:r>
      <w:r>
        <w:rPr>
          <w:rFonts w:ascii="Arial" w:hAnsi="Arial"/>
          <w:sz w:val="22"/>
        </w:rPr>
        <w:t xml:space="preserve"> monitoring documentation.</w:t>
      </w:r>
    </w:p>
    <w:p w14:paraId="4D99C11C" w14:textId="77777777" w:rsidR="00E46F8F" w:rsidRPr="00E46F8F" w:rsidRDefault="00E46F8F" w:rsidP="00E46F8F">
      <w:pPr>
        <w:pStyle w:val="ListParagraph"/>
        <w:rPr>
          <w:rFonts w:ascii="Arial" w:hAnsi="Arial"/>
          <w:sz w:val="22"/>
        </w:rPr>
      </w:pPr>
    </w:p>
    <w:p w14:paraId="1E9236BA" w14:textId="694E6540" w:rsidR="007B4367" w:rsidRDefault="00DF397F" w:rsidP="007B4367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o assist the </w:t>
      </w:r>
      <w:r w:rsidR="00693C7F">
        <w:rPr>
          <w:rFonts w:ascii="Arial" w:hAnsi="Arial" w:cs="Arial"/>
          <w:sz w:val="22"/>
          <w:szCs w:val="22"/>
        </w:rPr>
        <w:t>Head of Apprentices</w:t>
      </w:r>
      <w:r w:rsidR="00002893">
        <w:rPr>
          <w:rFonts w:ascii="Arial" w:hAnsi="Arial" w:cs="Arial"/>
          <w:sz w:val="22"/>
          <w:szCs w:val="22"/>
        </w:rPr>
        <w:t>hips</w:t>
      </w:r>
      <w:r w:rsidR="00693C7F">
        <w:rPr>
          <w:rFonts w:ascii="Arial" w:hAnsi="Arial" w:cs="Arial"/>
          <w:sz w:val="22"/>
          <w:szCs w:val="22"/>
        </w:rPr>
        <w:t xml:space="preserve"> and Skills (HAS) </w:t>
      </w:r>
      <w:r w:rsidR="007B4367" w:rsidRPr="00421E24">
        <w:rPr>
          <w:rFonts w:ascii="Arial" w:hAnsi="Arial" w:cs="Arial"/>
          <w:sz w:val="22"/>
          <w:szCs w:val="22"/>
        </w:rPr>
        <w:t>in generating and pursuing</w:t>
      </w:r>
      <w:r w:rsidR="00471D06">
        <w:rPr>
          <w:rFonts w:ascii="Arial" w:hAnsi="Arial" w:cs="Arial"/>
          <w:sz w:val="22"/>
          <w:szCs w:val="22"/>
        </w:rPr>
        <w:t xml:space="preserve"> leads to agreed conversion income and </w:t>
      </w:r>
      <w:r w:rsidR="007B4367" w:rsidRPr="00421E24">
        <w:rPr>
          <w:rFonts w:ascii="Arial" w:hAnsi="Arial" w:cs="Arial"/>
          <w:sz w:val="22"/>
          <w:szCs w:val="22"/>
        </w:rPr>
        <w:t>portfolio targets</w:t>
      </w:r>
      <w:r w:rsidR="007B4367" w:rsidRPr="00421E24">
        <w:rPr>
          <w:rFonts w:ascii="Arial" w:hAnsi="Arial" w:cs="Arial"/>
          <w:sz w:val="22"/>
        </w:rPr>
        <w:t>.</w:t>
      </w:r>
    </w:p>
    <w:p w14:paraId="432A57CD" w14:textId="77777777" w:rsidR="00002893" w:rsidRDefault="00002893" w:rsidP="00002893">
      <w:pPr>
        <w:pStyle w:val="ListParagraph"/>
        <w:rPr>
          <w:rFonts w:ascii="Arial" w:hAnsi="Arial" w:cs="Arial"/>
          <w:sz w:val="22"/>
        </w:rPr>
      </w:pPr>
    </w:p>
    <w:p w14:paraId="4B637FCA" w14:textId="0E4B62E1" w:rsidR="00002893" w:rsidRPr="000B585B" w:rsidRDefault="00F61EA3" w:rsidP="007B4367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</w:rPr>
        <w:lastRenderedPageBreak/>
        <w:t>To assist and liaise with the apprenticeship recruitment team with apprenticeship and traineeship vacancies</w:t>
      </w:r>
    </w:p>
    <w:p w14:paraId="6A4A3218" w14:textId="77777777" w:rsidR="007B4367" w:rsidRPr="000B585B" w:rsidRDefault="007B4367" w:rsidP="007B4367">
      <w:pPr>
        <w:jc w:val="both"/>
        <w:rPr>
          <w:rFonts w:ascii="Arial" w:hAnsi="Arial"/>
          <w:sz w:val="22"/>
        </w:rPr>
      </w:pPr>
    </w:p>
    <w:p w14:paraId="3B70A939" w14:textId="77777777" w:rsidR="002C03FD" w:rsidRPr="000B585B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  <w:szCs w:val="22"/>
        </w:rPr>
        <w:t xml:space="preserve">To cross sell the full range of </w:t>
      </w:r>
      <w:proofErr w:type="gramStart"/>
      <w:r w:rsidRPr="000B585B">
        <w:rPr>
          <w:rFonts w:ascii="Arial" w:hAnsi="Arial" w:cs="Arial"/>
          <w:sz w:val="22"/>
          <w:szCs w:val="22"/>
        </w:rPr>
        <w:t>College</w:t>
      </w:r>
      <w:proofErr w:type="gramEnd"/>
      <w:r w:rsidRPr="000B585B">
        <w:rPr>
          <w:rFonts w:ascii="Arial" w:hAnsi="Arial" w:cs="Arial"/>
          <w:sz w:val="22"/>
          <w:szCs w:val="22"/>
        </w:rPr>
        <w:t xml:space="preserve"> services to meet employer needs within the designated industry/sector areas</w:t>
      </w:r>
      <w:r w:rsidRPr="000B585B">
        <w:rPr>
          <w:rFonts w:ascii="Arial" w:hAnsi="Arial" w:cs="Arial"/>
          <w:sz w:val="22"/>
        </w:rPr>
        <w:t>.</w:t>
      </w:r>
    </w:p>
    <w:p w14:paraId="6C18B5C3" w14:textId="77777777" w:rsidR="007B4367" w:rsidRPr="000B585B" w:rsidRDefault="007B4367" w:rsidP="002C03FD">
      <w:pPr>
        <w:jc w:val="both"/>
        <w:rPr>
          <w:rFonts w:ascii="Arial" w:hAnsi="Arial"/>
          <w:sz w:val="22"/>
        </w:rPr>
      </w:pPr>
    </w:p>
    <w:p w14:paraId="0B01F3AD" w14:textId="77777777" w:rsidR="00E46F8F" w:rsidRPr="000B585B" w:rsidRDefault="002C03FD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0B585B">
        <w:rPr>
          <w:rFonts w:ascii="Arial" w:hAnsi="Arial"/>
          <w:sz w:val="22"/>
        </w:rPr>
        <w:t xml:space="preserve">To </w:t>
      </w:r>
      <w:r w:rsidR="00482A17" w:rsidRPr="000B585B">
        <w:rPr>
          <w:rFonts w:ascii="Arial" w:hAnsi="Arial"/>
          <w:sz w:val="22"/>
        </w:rPr>
        <w:t xml:space="preserve">advise, guide and </w:t>
      </w:r>
      <w:r w:rsidRPr="000B585B">
        <w:rPr>
          <w:rFonts w:ascii="Arial" w:hAnsi="Arial"/>
          <w:sz w:val="22"/>
        </w:rPr>
        <w:t xml:space="preserve">identify employer requirements, </w:t>
      </w:r>
      <w:r w:rsidR="00693C7F" w:rsidRPr="000B585B">
        <w:rPr>
          <w:rFonts w:ascii="Arial" w:hAnsi="Arial"/>
          <w:sz w:val="22"/>
        </w:rPr>
        <w:t xml:space="preserve">in relation to their apprenticeship levy to </w:t>
      </w:r>
      <w:r w:rsidRPr="000B585B">
        <w:rPr>
          <w:rFonts w:ascii="Arial" w:hAnsi="Arial"/>
          <w:sz w:val="22"/>
        </w:rPr>
        <w:t>write proposals and find, develop</w:t>
      </w:r>
      <w:r w:rsidR="00482A17" w:rsidRPr="000B585B">
        <w:rPr>
          <w:rFonts w:ascii="Arial" w:hAnsi="Arial"/>
          <w:sz w:val="22"/>
        </w:rPr>
        <w:t>, negotiate</w:t>
      </w:r>
      <w:r w:rsidRPr="000B585B">
        <w:rPr>
          <w:rFonts w:ascii="Arial" w:hAnsi="Arial"/>
          <w:sz w:val="22"/>
        </w:rPr>
        <w:t xml:space="preserve"> </w:t>
      </w:r>
      <w:proofErr w:type="gramStart"/>
      <w:r w:rsidR="00884F54" w:rsidRPr="000B585B">
        <w:rPr>
          <w:rFonts w:ascii="Arial" w:hAnsi="Arial"/>
          <w:sz w:val="22"/>
        </w:rPr>
        <w:t>funding</w:t>
      </w:r>
      <w:proofErr w:type="gramEnd"/>
      <w:r w:rsidR="00884F54" w:rsidRPr="000B585B">
        <w:rPr>
          <w:rFonts w:ascii="Arial" w:hAnsi="Arial"/>
          <w:sz w:val="22"/>
        </w:rPr>
        <w:t xml:space="preserve"> </w:t>
      </w:r>
      <w:r w:rsidRPr="000B585B">
        <w:rPr>
          <w:rFonts w:ascii="Arial" w:hAnsi="Arial"/>
          <w:sz w:val="22"/>
        </w:rPr>
        <w:t xml:space="preserve">and sell training solutions </w:t>
      </w:r>
      <w:r w:rsidR="00693C7F" w:rsidRPr="000B585B">
        <w:rPr>
          <w:rFonts w:ascii="Arial" w:hAnsi="Arial"/>
          <w:sz w:val="22"/>
        </w:rPr>
        <w:t>to</w:t>
      </w:r>
      <w:r w:rsidRPr="000B585B">
        <w:rPr>
          <w:rFonts w:ascii="Arial" w:hAnsi="Arial"/>
          <w:sz w:val="22"/>
        </w:rPr>
        <w:t xml:space="preserve"> meet employer needs and College income targets.</w:t>
      </w:r>
    </w:p>
    <w:p w14:paraId="64EDF4CF" w14:textId="77777777" w:rsidR="00482A17" w:rsidRPr="000B585B" w:rsidRDefault="00482A17" w:rsidP="00482A17">
      <w:pPr>
        <w:pStyle w:val="ListParagraph"/>
        <w:rPr>
          <w:rFonts w:ascii="Arial" w:hAnsi="Arial"/>
          <w:sz w:val="22"/>
        </w:rPr>
      </w:pPr>
    </w:p>
    <w:p w14:paraId="17D5958C" w14:textId="77777777" w:rsidR="00482A17" w:rsidRPr="000B585B" w:rsidRDefault="00482A17" w:rsidP="00E46F8F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0B585B">
        <w:rPr>
          <w:rFonts w:ascii="Arial" w:hAnsi="Arial"/>
          <w:sz w:val="22"/>
        </w:rPr>
        <w:t xml:space="preserve">Working in partnerships with employers, ensure suitability of the </w:t>
      </w:r>
      <w:proofErr w:type="gramStart"/>
      <w:r w:rsidRPr="000B585B">
        <w:rPr>
          <w:rFonts w:ascii="Arial" w:hAnsi="Arial"/>
          <w:sz w:val="22"/>
        </w:rPr>
        <w:t>work place</w:t>
      </w:r>
      <w:proofErr w:type="gramEnd"/>
      <w:r w:rsidRPr="000B585B">
        <w:rPr>
          <w:rFonts w:ascii="Arial" w:hAnsi="Arial"/>
          <w:sz w:val="22"/>
        </w:rPr>
        <w:t xml:space="preserve"> settings through health and safety assessments.</w:t>
      </w:r>
    </w:p>
    <w:p w14:paraId="77D6E85C" w14:textId="77777777" w:rsidR="00E46F8F" w:rsidRPr="000B585B" w:rsidRDefault="00E46F8F" w:rsidP="00E46F8F">
      <w:pPr>
        <w:pStyle w:val="ListParagraph"/>
        <w:rPr>
          <w:rFonts w:ascii="Arial" w:hAnsi="Arial"/>
          <w:sz w:val="22"/>
        </w:rPr>
      </w:pPr>
    </w:p>
    <w:p w14:paraId="0A9CFCB9" w14:textId="3ADC4925" w:rsidR="002C03FD" w:rsidRPr="000B585B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  <w:szCs w:val="22"/>
        </w:rPr>
        <w:t>To ensure accurate and timely completion of all sign up paperwork and CRM data</w:t>
      </w:r>
      <w:r w:rsidRPr="000B585B">
        <w:rPr>
          <w:rFonts w:ascii="Arial" w:hAnsi="Arial" w:cs="Arial"/>
          <w:sz w:val="22"/>
        </w:rPr>
        <w:t>.</w:t>
      </w:r>
    </w:p>
    <w:p w14:paraId="7A3D0DBB" w14:textId="77777777" w:rsidR="00BA22DA" w:rsidRPr="000B585B" w:rsidRDefault="00BA22DA" w:rsidP="00BA22DA">
      <w:pPr>
        <w:pStyle w:val="ListParagraph"/>
        <w:rPr>
          <w:rFonts w:ascii="Arial" w:hAnsi="Arial" w:cs="Arial"/>
          <w:sz w:val="22"/>
        </w:rPr>
      </w:pPr>
    </w:p>
    <w:p w14:paraId="2FEEE111" w14:textId="11A799C8" w:rsidR="00BA22DA" w:rsidRPr="000B585B" w:rsidRDefault="00002893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B585B">
        <w:rPr>
          <w:rFonts w:ascii="Arial" w:hAnsi="Arial" w:cs="Arial"/>
          <w:sz w:val="22"/>
        </w:rPr>
        <w:t>Leading the administration and management of the Digital Apprenticeship Service Account</w:t>
      </w:r>
      <w:r w:rsidR="00F82C34" w:rsidRPr="000B585B">
        <w:rPr>
          <w:rFonts w:ascii="Arial" w:hAnsi="Arial" w:cs="Arial"/>
          <w:sz w:val="22"/>
        </w:rPr>
        <w:t xml:space="preserve"> in line with ESFA commitment statements and employer agreements.</w:t>
      </w:r>
    </w:p>
    <w:p w14:paraId="4397FCE1" w14:textId="77777777" w:rsidR="00E46F8F" w:rsidRDefault="00E46F8F" w:rsidP="00E46F8F">
      <w:pPr>
        <w:pStyle w:val="ListParagraph"/>
        <w:rPr>
          <w:rFonts w:ascii="Arial" w:hAnsi="Arial" w:cs="Arial"/>
          <w:sz w:val="22"/>
        </w:rPr>
      </w:pPr>
    </w:p>
    <w:p w14:paraId="38CD1C01" w14:textId="77777777" w:rsidR="002C03FD" w:rsidRPr="00421E24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develop strong links with employers and </w:t>
      </w:r>
      <w:r>
        <w:rPr>
          <w:rFonts w:ascii="Arial" w:hAnsi="Arial" w:cs="Arial"/>
          <w:sz w:val="22"/>
          <w:szCs w:val="22"/>
        </w:rPr>
        <w:t>relevant</w:t>
      </w:r>
      <w:r w:rsidRPr="00421E24">
        <w:rPr>
          <w:rFonts w:ascii="Arial" w:hAnsi="Arial" w:cs="Arial"/>
          <w:sz w:val="22"/>
          <w:szCs w:val="22"/>
        </w:rPr>
        <w:t xml:space="preserve"> support agencies within the designated industry/sector areas</w:t>
      </w:r>
      <w:r w:rsidRPr="00421E24">
        <w:rPr>
          <w:rFonts w:ascii="Arial" w:hAnsi="Arial" w:cs="Arial"/>
          <w:sz w:val="22"/>
        </w:rPr>
        <w:t>.</w:t>
      </w:r>
    </w:p>
    <w:p w14:paraId="2FB82B28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475C5A5F" w14:textId="77777777" w:rsidR="002C03FD" w:rsidRPr="00421E24" w:rsidRDefault="002C03FD" w:rsidP="002C03FD">
      <w:pPr>
        <w:pStyle w:val="BodyText"/>
        <w:numPr>
          <w:ilvl w:val="0"/>
          <w:numId w:val="6"/>
        </w:numPr>
        <w:jc w:val="both"/>
        <w:rPr>
          <w:b w:val="0"/>
          <w:sz w:val="22"/>
        </w:rPr>
      </w:pPr>
      <w:r>
        <w:rPr>
          <w:b w:val="0"/>
          <w:sz w:val="22"/>
          <w:szCs w:val="22"/>
        </w:rPr>
        <w:t xml:space="preserve">To </w:t>
      </w:r>
      <w:r w:rsidR="00590A42">
        <w:rPr>
          <w:b w:val="0"/>
          <w:sz w:val="22"/>
          <w:szCs w:val="22"/>
        </w:rPr>
        <w:t xml:space="preserve">work closely with the curriculum, </w:t>
      </w:r>
      <w:r>
        <w:rPr>
          <w:b w:val="0"/>
          <w:sz w:val="22"/>
          <w:szCs w:val="22"/>
        </w:rPr>
        <w:t>meet</w:t>
      </w:r>
      <w:r w:rsidR="00590A4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on a monthly ba</w:t>
      </w:r>
      <w:r w:rsidR="004F4920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is</w:t>
      </w:r>
      <w:proofErr w:type="gramEnd"/>
      <w:r w:rsidRPr="00421E24">
        <w:rPr>
          <w:b w:val="0"/>
          <w:sz w:val="22"/>
          <w:szCs w:val="22"/>
        </w:rPr>
        <w:t xml:space="preserve"> with </w:t>
      </w:r>
      <w:r w:rsidR="00590A42">
        <w:rPr>
          <w:b w:val="0"/>
          <w:sz w:val="22"/>
          <w:szCs w:val="22"/>
        </w:rPr>
        <w:t xml:space="preserve">the </w:t>
      </w:r>
      <w:r w:rsidRPr="00421E24">
        <w:rPr>
          <w:b w:val="0"/>
          <w:sz w:val="22"/>
          <w:szCs w:val="22"/>
        </w:rPr>
        <w:t>designated curriculum leads</w:t>
      </w:r>
      <w:r w:rsidR="00482A1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 Administrator</w:t>
      </w:r>
      <w:r w:rsidR="00482A17">
        <w:rPr>
          <w:b w:val="0"/>
          <w:sz w:val="22"/>
          <w:szCs w:val="22"/>
        </w:rPr>
        <w:t>s</w:t>
      </w:r>
      <w:r w:rsidRPr="00421E24">
        <w:rPr>
          <w:b w:val="0"/>
          <w:sz w:val="22"/>
          <w:szCs w:val="22"/>
        </w:rPr>
        <w:t xml:space="preserve"> to agree training delivery and monitor progress against agreed targets</w:t>
      </w:r>
      <w:r w:rsidRPr="00421E24">
        <w:rPr>
          <w:b w:val="0"/>
          <w:sz w:val="22"/>
        </w:rPr>
        <w:t>.</w:t>
      </w:r>
    </w:p>
    <w:p w14:paraId="3D03DB3C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57FE55C7" w14:textId="77777777" w:rsidR="002C03FD" w:rsidRPr="00421E24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ct as A</w:t>
      </w:r>
      <w:r w:rsidRPr="00421E24">
        <w:rPr>
          <w:rFonts w:ascii="Arial" w:hAnsi="Arial" w:cs="Arial"/>
          <w:sz w:val="22"/>
          <w:szCs w:val="22"/>
        </w:rPr>
        <w:t xml:space="preserve">ccount </w:t>
      </w:r>
      <w:r>
        <w:rPr>
          <w:rFonts w:ascii="Arial" w:hAnsi="Arial" w:cs="Arial"/>
          <w:sz w:val="22"/>
          <w:szCs w:val="22"/>
        </w:rPr>
        <w:t>M</w:t>
      </w:r>
      <w:r w:rsidRPr="00421E24">
        <w:rPr>
          <w:rFonts w:ascii="Arial" w:hAnsi="Arial" w:cs="Arial"/>
          <w:sz w:val="22"/>
          <w:szCs w:val="22"/>
        </w:rPr>
        <w:t>anage</w:t>
      </w:r>
      <w:r>
        <w:rPr>
          <w:rFonts w:ascii="Arial" w:hAnsi="Arial" w:cs="Arial"/>
          <w:sz w:val="22"/>
          <w:szCs w:val="22"/>
        </w:rPr>
        <w:t>r for various</w:t>
      </w:r>
      <w:r w:rsidRPr="00421E24">
        <w:rPr>
          <w:rFonts w:ascii="Arial" w:hAnsi="Arial" w:cs="Arial"/>
          <w:sz w:val="22"/>
          <w:szCs w:val="22"/>
        </w:rPr>
        <w:t xml:space="preserve"> employers to oversee the employer journey from initial contact through to evaluation of satisfaction, impact and repeat business.</w:t>
      </w:r>
    </w:p>
    <w:p w14:paraId="532D89FC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15136875" w14:textId="77777777" w:rsidR="002C03FD" w:rsidRDefault="002C03FD" w:rsidP="002C03FD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421E24">
        <w:rPr>
          <w:rFonts w:ascii="Arial" w:hAnsi="Arial" w:cs="Arial"/>
          <w:sz w:val="22"/>
          <w:szCs w:val="22"/>
        </w:rPr>
        <w:t xml:space="preserve">To maximise use of the CRM </w:t>
      </w:r>
      <w:r>
        <w:rPr>
          <w:rFonts w:ascii="Arial" w:hAnsi="Arial" w:cs="Arial"/>
          <w:sz w:val="22"/>
          <w:szCs w:val="22"/>
        </w:rPr>
        <w:t>database</w:t>
      </w:r>
      <w:r w:rsidRPr="00421E24">
        <w:rPr>
          <w:rFonts w:ascii="Arial" w:hAnsi="Arial" w:cs="Arial"/>
          <w:sz w:val="22"/>
        </w:rPr>
        <w:t>.</w:t>
      </w:r>
    </w:p>
    <w:p w14:paraId="249B172A" w14:textId="77777777" w:rsidR="00E46F8F" w:rsidRDefault="00E46F8F" w:rsidP="00E46F8F">
      <w:pPr>
        <w:ind w:left="720"/>
        <w:jc w:val="both"/>
        <w:rPr>
          <w:rFonts w:ascii="Arial" w:hAnsi="Arial" w:cs="Arial"/>
          <w:sz w:val="22"/>
        </w:rPr>
      </w:pPr>
    </w:p>
    <w:p w14:paraId="00819B7D" w14:textId="5B784583" w:rsidR="00E46F8F" w:rsidRDefault="002C03FD" w:rsidP="000B585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chieve the Key Performance Indicators.</w:t>
      </w:r>
    </w:p>
    <w:p w14:paraId="300F8B4E" w14:textId="77777777" w:rsidR="000B585B" w:rsidRPr="000B585B" w:rsidRDefault="000B585B" w:rsidP="000B585B">
      <w:pPr>
        <w:jc w:val="both"/>
        <w:rPr>
          <w:rFonts w:ascii="Arial" w:hAnsi="Arial" w:cs="Arial"/>
          <w:sz w:val="22"/>
        </w:rPr>
      </w:pPr>
    </w:p>
    <w:p w14:paraId="0736C9F4" w14:textId="77777777" w:rsidR="00294ED5" w:rsidRPr="00421E24" w:rsidRDefault="00294ED5">
      <w:pPr>
        <w:pStyle w:val="Heading7"/>
      </w:pPr>
      <w:r w:rsidRPr="00421E24">
        <w:t>OTHER DUTIES</w:t>
      </w:r>
    </w:p>
    <w:p w14:paraId="5BEE4A51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5FA5DF00" w14:textId="77777777" w:rsidR="00294ED5" w:rsidRDefault="00482A17" w:rsidP="00482A17">
      <w:pPr>
        <w:pStyle w:val="ListParagraph"/>
        <w:numPr>
          <w:ilvl w:val="0"/>
          <w:numId w:val="6"/>
        </w:numPr>
        <w:ind w:hanging="50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294ED5" w:rsidRPr="00482A17">
        <w:rPr>
          <w:rFonts w:ascii="Arial" w:hAnsi="Arial"/>
          <w:sz w:val="22"/>
        </w:rPr>
        <w:t xml:space="preserve">To take an active part in the appraisal </w:t>
      </w:r>
      <w:r w:rsidR="009F37F2" w:rsidRPr="00482A17">
        <w:rPr>
          <w:rFonts w:ascii="Arial" w:hAnsi="Arial"/>
          <w:sz w:val="22"/>
        </w:rPr>
        <w:t xml:space="preserve">and mentoring </w:t>
      </w:r>
      <w:r w:rsidR="00294ED5" w:rsidRPr="00482A17">
        <w:rPr>
          <w:rFonts w:ascii="Arial" w:hAnsi="Arial"/>
          <w:sz w:val="22"/>
        </w:rPr>
        <w:t>process.</w:t>
      </w:r>
    </w:p>
    <w:p w14:paraId="7968F5C9" w14:textId="77777777" w:rsidR="00482A17" w:rsidRPr="00482A17" w:rsidRDefault="00482A17" w:rsidP="00482A17">
      <w:pPr>
        <w:pStyle w:val="ListParagraph"/>
        <w:ind w:left="502"/>
        <w:jc w:val="both"/>
        <w:rPr>
          <w:rFonts w:ascii="Arial" w:hAnsi="Arial"/>
          <w:sz w:val="22"/>
        </w:rPr>
      </w:pPr>
    </w:p>
    <w:p w14:paraId="7D356A58" w14:textId="5A7C16B4" w:rsidR="00294ED5" w:rsidRPr="000B585B" w:rsidRDefault="00482A17" w:rsidP="000B585B">
      <w:pPr>
        <w:pStyle w:val="ListParagraph"/>
        <w:numPr>
          <w:ilvl w:val="0"/>
          <w:numId w:val="6"/>
        </w:numPr>
        <w:spacing w:line="480" w:lineRule="auto"/>
        <w:ind w:hanging="50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To maintain the highest standards in accordance with the policies of the corporation</w:t>
      </w:r>
    </w:p>
    <w:p w14:paraId="053DB732" w14:textId="77777777" w:rsidR="00294ED5" w:rsidRPr="00421E24" w:rsidRDefault="00294ED5">
      <w:pPr>
        <w:ind w:left="720" w:hanging="720"/>
        <w:jc w:val="both"/>
        <w:rPr>
          <w:rFonts w:ascii="Arial" w:hAnsi="Arial"/>
          <w:sz w:val="22"/>
        </w:rPr>
      </w:pPr>
      <w:r w:rsidRPr="00421E24">
        <w:rPr>
          <w:rFonts w:ascii="Arial" w:hAnsi="Arial"/>
          <w:sz w:val="22"/>
        </w:rPr>
        <w:t>1</w:t>
      </w:r>
      <w:r w:rsidR="00482A17">
        <w:rPr>
          <w:rFonts w:ascii="Arial" w:hAnsi="Arial"/>
          <w:sz w:val="22"/>
        </w:rPr>
        <w:t>6</w:t>
      </w:r>
      <w:r w:rsidRPr="00421E24">
        <w:rPr>
          <w:rFonts w:ascii="Arial" w:hAnsi="Arial"/>
          <w:sz w:val="22"/>
        </w:rPr>
        <w:t>.</w:t>
      </w:r>
      <w:r w:rsidRPr="00421E24">
        <w:rPr>
          <w:rFonts w:ascii="Arial" w:hAnsi="Arial"/>
          <w:sz w:val="22"/>
        </w:rPr>
        <w:tab/>
        <w:t xml:space="preserve">To comply with all relevant Health and Safety regulations and assist the College in the implementation of its own Health and </w:t>
      </w:r>
      <w:r w:rsidR="002C32FA" w:rsidRPr="00421E24">
        <w:rPr>
          <w:rFonts w:ascii="Arial" w:hAnsi="Arial"/>
          <w:sz w:val="22"/>
        </w:rPr>
        <w:t>S</w:t>
      </w:r>
      <w:r w:rsidRPr="00421E24">
        <w:rPr>
          <w:rFonts w:ascii="Arial" w:hAnsi="Arial"/>
          <w:sz w:val="22"/>
        </w:rPr>
        <w:t>afety policy.</w:t>
      </w:r>
    </w:p>
    <w:p w14:paraId="2BA9AB25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271763D7" w14:textId="77777777" w:rsidR="00294ED5" w:rsidRPr="00421E24" w:rsidRDefault="00482A1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>To comply with and actively promote within their section the College’s Equal</w:t>
      </w:r>
      <w:r w:rsidR="00421E24">
        <w:rPr>
          <w:rFonts w:ascii="Arial" w:hAnsi="Arial"/>
          <w:sz w:val="22"/>
        </w:rPr>
        <w:t xml:space="preserve">ity and Diversity </w:t>
      </w:r>
      <w:r w:rsidR="009F37F2" w:rsidRPr="00421E24">
        <w:rPr>
          <w:rFonts w:ascii="Arial" w:hAnsi="Arial"/>
          <w:sz w:val="22"/>
        </w:rPr>
        <w:t>and Safeguarding Policies</w:t>
      </w:r>
      <w:r w:rsidR="00294ED5" w:rsidRPr="00421E24">
        <w:rPr>
          <w:rFonts w:ascii="Arial" w:hAnsi="Arial"/>
          <w:sz w:val="22"/>
        </w:rPr>
        <w:t>.</w:t>
      </w:r>
    </w:p>
    <w:p w14:paraId="475DE7D3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789376BF" w14:textId="77777777" w:rsidR="00294ED5" w:rsidRPr="00421E24" w:rsidRDefault="00482A1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8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>To participate in and contribute to the College’s in-service and training activities.</w:t>
      </w:r>
    </w:p>
    <w:p w14:paraId="4C3F6935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37B3FEC8" w14:textId="77777777" w:rsidR="00294ED5" w:rsidRPr="00421E24" w:rsidRDefault="00482A17" w:rsidP="00482A1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9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 xml:space="preserve">To participate in </w:t>
      </w:r>
      <w:r w:rsidR="00421E24">
        <w:rPr>
          <w:rFonts w:ascii="Arial" w:hAnsi="Arial"/>
          <w:sz w:val="22"/>
        </w:rPr>
        <w:t>Open Days and other recruitment</w:t>
      </w:r>
      <w:r w:rsidR="00294ED5" w:rsidRPr="00421E24">
        <w:rPr>
          <w:rFonts w:ascii="Arial" w:hAnsi="Arial"/>
          <w:sz w:val="22"/>
        </w:rPr>
        <w:t xml:space="preserve"> duties</w:t>
      </w:r>
      <w:r>
        <w:rPr>
          <w:rFonts w:ascii="Arial" w:hAnsi="Arial"/>
          <w:sz w:val="22"/>
        </w:rPr>
        <w:t xml:space="preserve"> which may include late evenings and Saturdays</w:t>
      </w:r>
      <w:r w:rsidR="00294ED5" w:rsidRPr="00421E24">
        <w:rPr>
          <w:rFonts w:ascii="Arial" w:hAnsi="Arial"/>
          <w:sz w:val="22"/>
        </w:rPr>
        <w:t>.</w:t>
      </w:r>
    </w:p>
    <w:p w14:paraId="0F42010C" w14:textId="77777777" w:rsidR="00294ED5" w:rsidRPr="00421E24" w:rsidRDefault="00294ED5">
      <w:pPr>
        <w:jc w:val="both"/>
        <w:rPr>
          <w:rFonts w:ascii="Arial" w:hAnsi="Arial"/>
          <w:sz w:val="22"/>
        </w:rPr>
      </w:pPr>
    </w:p>
    <w:p w14:paraId="61F9DE9D" w14:textId="49923EDB" w:rsidR="00294ED5" w:rsidRPr="00421E24" w:rsidRDefault="00482A17" w:rsidP="000B585B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294ED5" w:rsidRP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ab/>
        <w:t>To carry out all other duties as may be reasonably required</w:t>
      </w:r>
      <w:r w:rsidR="00421E24">
        <w:rPr>
          <w:rFonts w:ascii="Arial" w:hAnsi="Arial"/>
          <w:sz w:val="22"/>
        </w:rPr>
        <w:t>.</w:t>
      </w:r>
      <w:r w:rsidR="00294ED5" w:rsidRPr="00421E24">
        <w:rPr>
          <w:rFonts w:ascii="Arial" w:hAnsi="Arial"/>
          <w:sz w:val="22"/>
        </w:rPr>
        <w:t xml:space="preserve"> </w:t>
      </w:r>
    </w:p>
    <w:p w14:paraId="49DE14E3" w14:textId="77777777" w:rsidR="00294ED5" w:rsidRPr="00421E24" w:rsidRDefault="00294ED5">
      <w:pPr>
        <w:rPr>
          <w:rFonts w:ascii="Arial" w:hAnsi="Arial"/>
          <w:b/>
          <w:sz w:val="22"/>
        </w:rPr>
      </w:pPr>
    </w:p>
    <w:p w14:paraId="67D418DC" w14:textId="77777777" w:rsidR="00294ED5" w:rsidRDefault="00294ED5" w:rsidP="00E10A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sz w:val="22"/>
        </w:rPr>
      </w:pPr>
      <w:r w:rsidRPr="00421E24">
        <w:rPr>
          <w:rFonts w:ascii="Arial" w:hAnsi="Arial"/>
          <w:b/>
          <w:sz w:val="22"/>
        </w:rPr>
        <w:t xml:space="preserve">Further Education is an ever-changing </w:t>
      </w:r>
      <w:proofErr w:type="gramStart"/>
      <w:r w:rsidRPr="00421E24">
        <w:rPr>
          <w:rFonts w:ascii="Arial" w:hAnsi="Arial"/>
          <w:b/>
          <w:sz w:val="22"/>
        </w:rPr>
        <w:t>service</w:t>
      </w:r>
      <w:proofErr w:type="gramEnd"/>
      <w:r w:rsidRPr="00421E24">
        <w:rPr>
          <w:rFonts w:ascii="Arial" w:hAnsi="Arial"/>
          <w:b/>
          <w:sz w:val="22"/>
        </w:rPr>
        <w:t xml:space="preserve">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</w:r>
    </w:p>
    <w:p w14:paraId="4ECAAC4D" w14:textId="77777777" w:rsidR="00294ED5" w:rsidRDefault="00294ED5">
      <w:pPr>
        <w:rPr>
          <w:rFonts w:ascii="Arial" w:hAnsi="Arial"/>
          <w:b/>
          <w:sz w:val="22"/>
        </w:rPr>
      </w:pPr>
    </w:p>
    <w:p w14:paraId="5040F3E4" w14:textId="77777777" w:rsidR="00294ED5" w:rsidRDefault="00294ED5">
      <w:pPr>
        <w:rPr>
          <w:rFonts w:ascii="Arial" w:hAnsi="Arial"/>
          <w:b/>
          <w:sz w:val="22"/>
        </w:rPr>
      </w:pPr>
    </w:p>
    <w:p w14:paraId="66D95D93" w14:textId="77777777" w:rsidR="00294ED5" w:rsidRDefault="00294ED5">
      <w:pPr>
        <w:rPr>
          <w:rFonts w:ascii="Arial" w:hAnsi="Arial"/>
          <w:sz w:val="22"/>
        </w:rPr>
      </w:pPr>
    </w:p>
    <w:p w14:paraId="3BE7B1E2" w14:textId="77777777" w:rsidR="002F7E3F" w:rsidRDefault="009A4E9A" w:rsidP="00414EE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iness Development Consultant</w:t>
      </w:r>
    </w:p>
    <w:p w14:paraId="42A01101" w14:textId="77777777" w:rsidR="002F7E3F" w:rsidRDefault="002F7E3F" w:rsidP="002F7E3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32"/>
        </w:rPr>
        <w:t>Person Specification</w:t>
      </w:r>
    </w:p>
    <w:p w14:paraId="11B92E68" w14:textId="77777777" w:rsidR="002F7E3F" w:rsidRPr="00E10A60" w:rsidRDefault="002F7E3F" w:rsidP="002F7E3F">
      <w:pPr>
        <w:jc w:val="center"/>
        <w:rPr>
          <w:rFonts w:ascii="Arial" w:hAnsi="Arial"/>
          <w:b/>
          <w:sz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134"/>
        <w:gridCol w:w="1276"/>
      </w:tblGrid>
      <w:tr w:rsidR="002F7E3F" w:rsidRPr="00D75620" w14:paraId="36B92CA6" w14:textId="77777777" w:rsidTr="00D75620">
        <w:tc>
          <w:tcPr>
            <w:tcW w:w="5353" w:type="dxa"/>
          </w:tcPr>
          <w:p w14:paraId="0835F37F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CB0CF5" w14:textId="77777777" w:rsidR="002F7E3F" w:rsidRPr="00D75620" w:rsidRDefault="002F7E3F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Essential</w:t>
            </w:r>
          </w:p>
        </w:tc>
        <w:tc>
          <w:tcPr>
            <w:tcW w:w="1134" w:type="dxa"/>
          </w:tcPr>
          <w:p w14:paraId="40BCC0DC" w14:textId="77777777" w:rsidR="002F7E3F" w:rsidRPr="00D75620" w:rsidRDefault="002F7E3F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Desirable</w:t>
            </w:r>
          </w:p>
        </w:tc>
        <w:tc>
          <w:tcPr>
            <w:tcW w:w="1276" w:type="dxa"/>
          </w:tcPr>
          <w:p w14:paraId="243F980F" w14:textId="77777777" w:rsidR="002F7E3F" w:rsidRPr="00D75620" w:rsidRDefault="00D75620" w:rsidP="0066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proofErr w:type="gramStart"/>
            <w:r>
              <w:rPr>
                <w:rFonts w:ascii="Arial" w:hAnsi="Arial" w:cs="Arial"/>
              </w:rPr>
              <w:t>assessed</w:t>
            </w:r>
            <w:r w:rsidR="002F7E3F" w:rsidRPr="00D75620">
              <w:rPr>
                <w:rFonts w:ascii="Arial" w:hAnsi="Arial" w:cs="Arial"/>
              </w:rPr>
              <w:t>?*</w:t>
            </w:r>
            <w:proofErr w:type="gramEnd"/>
          </w:p>
        </w:tc>
      </w:tr>
      <w:tr w:rsidR="002F7E3F" w:rsidRPr="00D75620" w14:paraId="5D94C143" w14:textId="77777777" w:rsidTr="00D75620">
        <w:tc>
          <w:tcPr>
            <w:tcW w:w="5353" w:type="dxa"/>
          </w:tcPr>
          <w:p w14:paraId="78F2B4CB" w14:textId="77777777" w:rsidR="002F7E3F" w:rsidRPr="00D75620" w:rsidRDefault="00DF4723" w:rsidP="00660F70">
            <w:pPr>
              <w:pStyle w:val="Heading6"/>
              <w:rPr>
                <w:rFonts w:cs="Arial"/>
                <w:sz w:val="20"/>
              </w:rPr>
            </w:pPr>
            <w:r w:rsidRPr="00D75620">
              <w:rPr>
                <w:rFonts w:cs="Arial"/>
                <w:sz w:val="20"/>
              </w:rPr>
              <w:t>Qualifications</w:t>
            </w:r>
          </w:p>
        </w:tc>
        <w:tc>
          <w:tcPr>
            <w:tcW w:w="1276" w:type="dxa"/>
          </w:tcPr>
          <w:p w14:paraId="120EBD72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866EE4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90EAC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</w:tr>
      <w:tr w:rsidR="000C033D" w:rsidRPr="00D75620" w14:paraId="064AB38F" w14:textId="77777777" w:rsidTr="00D75620">
        <w:tc>
          <w:tcPr>
            <w:tcW w:w="5353" w:type="dxa"/>
          </w:tcPr>
          <w:p w14:paraId="2EC70D05" w14:textId="77777777" w:rsidR="000C033D" w:rsidRDefault="000C033D" w:rsidP="000C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tandard of education (GCSE level or equivalent including Maths and English)</w:t>
            </w:r>
          </w:p>
        </w:tc>
        <w:tc>
          <w:tcPr>
            <w:tcW w:w="1276" w:type="dxa"/>
          </w:tcPr>
          <w:p w14:paraId="254B3EF4" w14:textId="77777777" w:rsidR="000C033D" w:rsidRPr="00D75620" w:rsidRDefault="000C033D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52BACAB7" w14:textId="77777777" w:rsidR="000C033D" w:rsidRPr="00D75620" w:rsidRDefault="000C033D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FFB189" w14:textId="77777777" w:rsidR="000C033D" w:rsidRPr="00D75620" w:rsidRDefault="000C033D" w:rsidP="0066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/AF</w:t>
            </w:r>
          </w:p>
        </w:tc>
      </w:tr>
      <w:tr w:rsidR="002F7E3F" w:rsidRPr="00D75620" w14:paraId="6B65D524" w14:textId="77777777" w:rsidTr="00D75620">
        <w:tc>
          <w:tcPr>
            <w:tcW w:w="5353" w:type="dxa"/>
          </w:tcPr>
          <w:p w14:paraId="7AD71FCE" w14:textId="77777777" w:rsidR="002F7E3F" w:rsidRPr="00D75620" w:rsidRDefault="00E10A60" w:rsidP="000C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to </w:t>
            </w:r>
            <w:r w:rsidR="000C033D">
              <w:rPr>
                <w:rFonts w:ascii="Arial" w:hAnsi="Arial" w:cs="Arial"/>
              </w:rPr>
              <w:t>Level 3 (A level or equivalent professional qualification)</w:t>
            </w:r>
          </w:p>
        </w:tc>
        <w:tc>
          <w:tcPr>
            <w:tcW w:w="1276" w:type="dxa"/>
          </w:tcPr>
          <w:p w14:paraId="29EC1E25" w14:textId="77777777" w:rsidR="002F7E3F" w:rsidRPr="00D75620" w:rsidRDefault="002F7E3F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4D321A" w14:textId="77777777" w:rsidR="002F7E3F" w:rsidRPr="00D75620" w:rsidRDefault="000C033D" w:rsidP="000C033D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6880648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Cert/AF</w:t>
            </w:r>
          </w:p>
        </w:tc>
      </w:tr>
      <w:tr w:rsidR="002F7E3F" w:rsidRPr="00D75620" w14:paraId="6BEF9C26" w14:textId="77777777" w:rsidTr="00D75620">
        <w:tc>
          <w:tcPr>
            <w:tcW w:w="5353" w:type="dxa"/>
          </w:tcPr>
          <w:p w14:paraId="3CAEAFE1" w14:textId="77777777" w:rsidR="002F7E3F" w:rsidRPr="00D75620" w:rsidRDefault="00DF4723" w:rsidP="00660F70">
            <w:pPr>
              <w:pStyle w:val="Heading6"/>
              <w:rPr>
                <w:rFonts w:cs="Arial"/>
                <w:sz w:val="20"/>
              </w:rPr>
            </w:pPr>
            <w:r w:rsidRPr="00D75620">
              <w:rPr>
                <w:rFonts w:cs="Arial"/>
                <w:sz w:val="20"/>
              </w:rPr>
              <w:t>Knowledge and Experience</w:t>
            </w:r>
          </w:p>
        </w:tc>
        <w:tc>
          <w:tcPr>
            <w:tcW w:w="1276" w:type="dxa"/>
          </w:tcPr>
          <w:p w14:paraId="149E1080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EBB61A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B5AE62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</w:tr>
      <w:tr w:rsidR="00D75620" w:rsidRPr="00D75620" w14:paraId="79DC63E2" w14:textId="77777777" w:rsidTr="00D75620">
        <w:tc>
          <w:tcPr>
            <w:tcW w:w="5353" w:type="dxa"/>
          </w:tcPr>
          <w:p w14:paraId="624640A2" w14:textId="77777777" w:rsidR="00D75620" w:rsidRPr="00D75620" w:rsidRDefault="00D75620" w:rsidP="00660F7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Experience of providing Training and Development advice to employers and undertaking training needs analysis</w:t>
            </w:r>
          </w:p>
        </w:tc>
        <w:tc>
          <w:tcPr>
            <w:tcW w:w="1276" w:type="dxa"/>
          </w:tcPr>
          <w:p w14:paraId="3C2A772B" w14:textId="77777777" w:rsidR="00D75620" w:rsidRPr="00D75620" w:rsidRDefault="00D75620" w:rsidP="00E46F8F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42A912D" w14:textId="77777777" w:rsidR="00D75620" w:rsidRPr="00D75620" w:rsidRDefault="00D75620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103C0C" w14:textId="77777777" w:rsidR="00D75620" w:rsidRPr="00D75620" w:rsidRDefault="00D75620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D75620" w:rsidRPr="00D75620" w14:paraId="22F9875E" w14:textId="77777777" w:rsidTr="00D75620">
        <w:tc>
          <w:tcPr>
            <w:tcW w:w="5353" w:type="dxa"/>
          </w:tcPr>
          <w:p w14:paraId="16F0D8E7" w14:textId="77777777" w:rsidR="00D75620" w:rsidRPr="00D75620" w:rsidRDefault="00D75620" w:rsidP="00660F7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Experience of providing / selling successful commercial training services</w:t>
            </w:r>
          </w:p>
        </w:tc>
        <w:tc>
          <w:tcPr>
            <w:tcW w:w="1276" w:type="dxa"/>
          </w:tcPr>
          <w:p w14:paraId="30BDDCE0" w14:textId="77777777" w:rsidR="00D75620" w:rsidRPr="00D75620" w:rsidRDefault="00D75620" w:rsidP="00E46F8F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ECF57BC" w14:textId="77777777" w:rsidR="00D75620" w:rsidRPr="00D75620" w:rsidRDefault="00D75620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65C9BF" w14:textId="77777777" w:rsidR="00D75620" w:rsidRPr="00D75620" w:rsidRDefault="00D75620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03D122A9" w14:textId="77777777" w:rsidTr="00D75620">
        <w:tc>
          <w:tcPr>
            <w:tcW w:w="5353" w:type="dxa"/>
          </w:tcPr>
          <w:p w14:paraId="59CAF90A" w14:textId="77777777" w:rsidR="009A4E9A" w:rsidRPr="00D75620" w:rsidRDefault="00DF4723" w:rsidP="00660F7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Knowledge and experience of meeting sales targets on a regular basis</w:t>
            </w:r>
          </w:p>
        </w:tc>
        <w:tc>
          <w:tcPr>
            <w:tcW w:w="1276" w:type="dxa"/>
          </w:tcPr>
          <w:p w14:paraId="5AC0D0F1" w14:textId="77777777" w:rsidR="00E46F8F" w:rsidRPr="00D75620" w:rsidRDefault="00DF4723" w:rsidP="00E46F8F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21CA55D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00A546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428D55DA" w14:textId="77777777" w:rsidTr="00D75620">
        <w:tc>
          <w:tcPr>
            <w:tcW w:w="5353" w:type="dxa"/>
          </w:tcPr>
          <w:p w14:paraId="092B51AA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Experience of increasing sales through expanding the customer base and generating new business</w:t>
            </w:r>
          </w:p>
        </w:tc>
        <w:tc>
          <w:tcPr>
            <w:tcW w:w="1276" w:type="dxa"/>
          </w:tcPr>
          <w:p w14:paraId="5DE896EF" w14:textId="77777777" w:rsidR="009A4E9A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EF34729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FDBECC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725AE50D" w14:textId="77777777" w:rsidTr="00D75620">
        <w:tc>
          <w:tcPr>
            <w:tcW w:w="5353" w:type="dxa"/>
          </w:tcPr>
          <w:p w14:paraId="43235972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 xml:space="preserve">Experience in negotiating </w:t>
            </w:r>
            <w:r w:rsidR="00F82ACF">
              <w:rPr>
                <w:rFonts w:ascii="Arial" w:hAnsi="Arial" w:cs="Arial"/>
              </w:rPr>
              <w:t xml:space="preserve">with </w:t>
            </w:r>
            <w:r w:rsidRPr="00D75620">
              <w:rPr>
                <w:rFonts w:ascii="Arial" w:hAnsi="Arial" w:cs="Arial"/>
              </w:rPr>
              <w:t>and influencing employers to maximise sales revenue</w:t>
            </w:r>
          </w:p>
        </w:tc>
        <w:tc>
          <w:tcPr>
            <w:tcW w:w="1276" w:type="dxa"/>
          </w:tcPr>
          <w:p w14:paraId="3E2B4EAB" w14:textId="77777777" w:rsidR="009A4E9A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E75D150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EB9FB7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9A4E9A" w:rsidRPr="00D75620" w14:paraId="6379EFAE" w14:textId="77777777" w:rsidTr="00D75620">
        <w:tc>
          <w:tcPr>
            <w:tcW w:w="5353" w:type="dxa"/>
          </w:tcPr>
          <w:p w14:paraId="24121F0F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bility to anticipate, identify and respond to customer needs</w:t>
            </w:r>
          </w:p>
        </w:tc>
        <w:tc>
          <w:tcPr>
            <w:tcW w:w="1276" w:type="dxa"/>
          </w:tcPr>
          <w:p w14:paraId="663E3553" w14:textId="77777777" w:rsidR="009A4E9A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B9097CD" w14:textId="77777777" w:rsidR="009A4E9A" w:rsidRPr="00D75620" w:rsidRDefault="009A4E9A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1C8DD4" w14:textId="77777777" w:rsidR="009A4E9A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06632E" w:rsidRPr="00D75620" w14:paraId="372F925E" w14:textId="77777777" w:rsidTr="00D75620">
        <w:tc>
          <w:tcPr>
            <w:tcW w:w="5353" w:type="dxa"/>
          </w:tcPr>
          <w:p w14:paraId="57ECD52E" w14:textId="51165687" w:rsidR="0006632E" w:rsidRPr="00D75620" w:rsidRDefault="00392AF2" w:rsidP="00660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DF4723" w:rsidRPr="00D75620">
              <w:rPr>
                <w:rFonts w:ascii="Arial" w:hAnsi="Arial" w:cs="Arial"/>
              </w:rPr>
              <w:t>plan and organis</w:t>
            </w:r>
            <w:r>
              <w:rPr>
                <w:rFonts w:ascii="Arial" w:hAnsi="Arial" w:cs="Arial"/>
              </w:rPr>
              <w:t>e</w:t>
            </w:r>
            <w:r w:rsidR="00DF4723" w:rsidRPr="00D75620">
              <w:rPr>
                <w:rFonts w:ascii="Arial" w:hAnsi="Arial" w:cs="Arial"/>
              </w:rPr>
              <w:t xml:space="preserve"> own time to manage multiple priorities and meet deadlines</w:t>
            </w:r>
          </w:p>
        </w:tc>
        <w:tc>
          <w:tcPr>
            <w:tcW w:w="1276" w:type="dxa"/>
          </w:tcPr>
          <w:p w14:paraId="33BB1FED" w14:textId="77777777" w:rsidR="0006632E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CC49540" w14:textId="77777777" w:rsidR="0006632E" w:rsidRPr="00D75620" w:rsidRDefault="0006632E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9E7D0A" w14:textId="77777777" w:rsidR="0006632E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5E2E1116" w14:textId="77777777" w:rsidTr="00D75620">
        <w:tc>
          <w:tcPr>
            <w:tcW w:w="5353" w:type="dxa"/>
          </w:tcPr>
          <w:p w14:paraId="370F00A8" w14:textId="77777777" w:rsidR="002F7E3F" w:rsidRPr="00D75620" w:rsidRDefault="00DF4723" w:rsidP="00D75620">
            <w:pPr>
              <w:pStyle w:val="Heading6"/>
              <w:rPr>
                <w:rFonts w:cs="Arial"/>
                <w:b w:val="0"/>
                <w:sz w:val="20"/>
              </w:rPr>
            </w:pPr>
            <w:r w:rsidRPr="00D75620">
              <w:rPr>
                <w:rFonts w:cs="Arial"/>
                <w:b w:val="0"/>
                <w:bCs/>
                <w:sz w:val="20"/>
              </w:rPr>
              <w:t>Ability to maintain accurate records on the Customer Relationship Management database</w:t>
            </w:r>
            <w:r w:rsidR="00BB2375" w:rsidRPr="00D75620">
              <w:rPr>
                <w:rFonts w:cs="Arial"/>
                <w:b w:val="0"/>
                <w:bCs/>
                <w:sz w:val="20"/>
              </w:rPr>
              <w:t xml:space="preserve"> </w:t>
            </w:r>
            <w:r w:rsidR="00D75620" w:rsidRPr="00D75620">
              <w:rPr>
                <w:rFonts w:cs="Arial"/>
                <w:b w:val="0"/>
                <w:bCs/>
                <w:sz w:val="20"/>
              </w:rPr>
              <w:t>and monitor income generation</w:t>
            </w:r>
          </w:p>
        </w:tc>
        <w:tc>
          <w:tcPr>
            <w:tcW w:w="1276" w:type="dxa"/>
          </w:tcPr>
          <w:p w14:paraId="55990512" w14:textId="77777777" w:rsidR="002F7E3F" w:rsidRPr="00D75620" w:rsidRDefault="00DF4723" w:rsidP="00660F70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6A646DC9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D4A797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CE89364" w14:textId="77777777" w:rsidTr="00D75620">
        <w:tc>
          <w:tcPr>
            <w:tcW w:w="5353" w:type="dxa"/>
          </w:tcPr>
          <w:p w14:paraId="285272E7" w14:textId="77777777" w:rsidR="002F7E3F" w:rsidRPr="00D75620" w:rsidRDefault="00D75620" w:rsidP="00455102">
            <w:pPr>
              <w:pStyle w:val="Heading6"/>
              <w:rPr>
                <w:rFonts w:cs="Arial"/>
                <w:b w:val="0"/>
                <w:bCs/>
                <w:sz w:val="20"/>
              </w:rPr>
            </w:pPr>
            <w:r w:rsidRPr="00D75620">
              <w:rPr>
                <w:rFonts w:cs="Arial"/>
                <w:b w:val="0"/>
                <w:bCs/>
                <w:sz w:val="20"/>
              </w:rPr>
              <w:t>Knowledge of Further Education and/or Training Providers</w:t>
            </w:r>
            <w:r w:rsidR="00455102">
              <w:rPr>
                <w:rFonts w:cs="Arial"/>
                <w:b w:val="0"/>
                <w:bCs/>
                <w:sz w:val="20"/>
              </w:rPr>
              <w:t xml:space="preserve"> and an understanding of apprenticeship funding rules </w:t>
            </w:r>
          </w:p>
        </w:tc>
        <w:tc>
          <w:tcPr>
            <w:tcW w:w="1276" w:type="dxa"/>
          </w:tcPr>
          <w:p w14:paraId="7E0ECFB2" w14:textId="77777777" w:rsidR="002F7E3F" w:rsidRPr="00D75620" w:rsidRDefault="00DF4723" w:rsidP="00660F70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942E052" w14:textId="77777777" w:rsidR="002F7E3F" w:rsidRPr="00D75620" w:rsidRDefault="002F7E3F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A4589F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4EFA66A9" w14:textId="77777777" w:rsidTr="00D75620">
        <w:tc>
          <w:tcPr>
            <w:tcW w:w="5353" w:type="dxa"/>
          </w:tcPr>
          <w:p w14:paraId="016B560C" w14:textId="77777777" w:rsidR="002F7E3F" w:rsidRPr="00D75620" w:rsidRDefault="00DF4723" w:rsidP="00B348CE">
            <w:pPr>
              <w:pStyle w:val="Heading6"/>
              <w:rPr>
                <w:rFonts w:cs="Arial"/>
                <w:b w:val="0"/>
                <w:bCs/>
                <w:sz w:val="20"/>
              </w:rPr>
            </w:pPr>
            <w:r w:rsidRPr="00D75620">
              <w:rPr>
                <w:rFonts w:cs="Arial"/>
                <w:b w:val="0"/>
                <w:sz w:val="20"/>
              </w:rPr>
              <w:t>Understandin</w:t>
            </w:r>
            <w:r w:rsidR="00471D06">
              <w:rPr>
                <w:rFonts w:cs="Arial"/>
                <w:b w:val="0"/>
                <w:sz w:val="20"/>
              </w:rPr>
              <w:t xml:space="preserve">g of Apprenticeship funding </w:t>
            </w:r>
            <w:r w:rsidR="00414EE4">
              <w:rPr>
                <w:rFonts w:cs="Arial"/>
                <w:b w:val="0"/>
                <w:sz w:val="20"/>
              </w:rPr>
              <w:t>reforms</w:t>
            </w:r>
          </w:p>
        </w:tc>
        <w:tc>
          <w:tcPr>
            <w:tcW w:w="1276" w:type="dxa"/>
          </w:tcPr>
          <w:p w14:paraId="0DD0C16F" w14:textId="77777777" w:rsidR="002F7E3F" w:rsidRPr="00D75620" w:rsidRDefault="002F7E3F" w:rsidP="00660F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C998636" w14:textId="77777777" w:rsidR="002F7E3F" w:rsidRPr="00D75620" w:rsidRDefault="00DF4723" w:rsidP="00660F70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8BE7E26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1370438" w14:textId="77777777" w:rsidTr="00D75620">
        <w:tc>
          <w:tcPr>
            <w:tcW w:w="5353" w:type="dxa"/>
          </w:tcPr>
          <w:p w14:paraId="7741444C" w14:textId="77777777" w:rsidR="002F7E3F" w:rsidRPr="00D75620" w:rsidRDefault="00DF4723" w:rsidP="00660F70">
            <w:pPr>
              <w:pStyle w:val="Heading6"/>
              <w:rPr>
                <w:rFonts w:cs="Arial"/>
                <w:sz w:val="20"/>
              </w:rPr>
            </w:pPr>
            <w:r w:rsidRPr="00D75620">
              <w:rPr>
                <w:rFonts w:cs="Arial"/>
                <w:sz w:val="20"/>
              </w:rPr>
              <w:t>Other Skills</w:t>
            </w:r>
          </w:p>
        </w:tc>
        <w:tc>
          <w:tcPr>
            <w:tcW w:w="1276" w:type="dxa"/>
          </w:tcPr>
          <w:p w14:paraId="1DE60ED3" w14:textId="77777777" w:rsidR="002F7E3F" w:rsidRPr="00D75620" w:rsidRDefault="002F7E3F" w:rsidP="00660F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DD367D5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430C2D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</w:tr>
      <w:tr w:rsidR="002F7E3F" w:rsidRPr="00D75620" w14:paraId="36AB336C" w14:textId="77777777" w:rsidTr="00D75620">
        <w:tc>
          <w:tcPr>
            <w:tcW w:w="5353" w:type="dxa"/>
          </w:tcPr>
          <w:p w14:paraId="66A9CB6E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interpersonal skills</w:t>
            </w:r>
          </w:p>
        </w:tc>
        <w:tc>
          <w:tcPr>
            <w:tcW w:w="1276" w:type="dxa"/>
          </w:tcPr>
          <w:p w14:paraId="1AEE3B2A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40608BEE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E502D9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IV</w:t>
            </w:r>
          </w:p>
        </w:tc>
      </w:tr>
      <w:tr w:rsidR="002F7E3F" w:rsidRPr="00D75620" w14:paraId="076369D8" w14:textId="77777777" w:rsidTr="00D75620">
        <w:tc>
          <w:tcPr>
            <w:tcW w:w="5353" w:type="dxa"/>
          </w:tcPr>
          <w:p w14:paraId="60E081FC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proofErr w:type="gramStart"/>
            <w:r w:rsidRPr="00D75620">
              <w:rPr>
                <w:rFonts w:ascii="Arial" w:hAnsi="Arial" w:cs="Arial"/>
              </w:rPr>
              <w:t>Good  networking</w:t>
            </w:r>
            <w:proofErr w:type="gramEnd"/>
            <w:r w:rsidRPr="00D75620">
              <w:rPr>
                <w:rFonts w:ascii="Arial" w:hAnsi="Arial" w:cs="Arial"/>
              </w:rPr>
              <w:t xml:space="preserve"> skills</w:t>
            </w:r>
          </w:p>
        </w:tc>
        <w:tc>
          <w:tcPr>
            <w:tcW w:w="1276" w:type="dxa"/>
          </w:tcPr>
          <w:p w14:paraId="1FE792E4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11FAEF5A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BCFDD9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5F6CC93" w14:textId="77777777" w:rsidTr="00D75620">
        <w:tc>
          <w:tcPr>
            <w:tcW w:w="5353" w:type="dxa"/>
          </w:tcPr>
          <w:p w14:paraId="0BE02830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 xml:space="preserve">Ability to manage partnership working </w:t>
            </w:r>
          </w:p>
        </w:tc>
        <w:tc>
          <w:tcPr>
            <w:tcW w:w="1276" w:type="dxa"/>
          </w:tcPr>
          <w:p w14:paraId="31726D10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DCEDE6D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37A661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A46CF75" w14:textId="77777777" w:rsidTr="00D75620">
        <w:tc>
          <w:tcPr>
            <w:tcW w:w="5353" w:type="dxa"/>
          </w:tcPr>
          <w:p w14:paraId="18130E7A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bility to achieve targets within deadlines</w:t>
            </w:r>
          </w:p>
        </w:tc>
        <w:tc>
          <w:tcPr>
            <w:tcW w:w="1276" w:type="dxa"/>
          </w:tcPr>
          <w:p w14:paraId="2E1F2787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C3C2B46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551657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72C04A67" w14:textId="77777777" w:rsidTr="00D75620">
        <w:tc>
          <w:tcPr>
            <w:tcW w:w="5353" w:type="dxa"/>
          </w:tcPr>
          <w:p w14:paraId="0991C321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proofErr w:type="gramStart"/>
            <w:r w:rsidRPr="00D75620">
              <w:rPr>
                <w:rFonts w:ascii="Arial" w:hAnsi="Arial" w:cs="Arial"/>
              </w:rPr>
              <w:t>Good  literacy</w:t>
            </w:r>
            <w:proofErr w:type="gramEnd"/>
            <w:r w:rsidRPr="00D75620">
              <w:rPr>
                <w:rFonts w:ascii="Arial" w:hAnsi="Arial" w:cs="Arial"/>
              </w:rPr>
              <w:t xml:space="preserve"> and numeracy skills</w:t>
            </w:r>
          </w:p>
        </w:tc>
        <w:tc>
          <w:tcPr>
            <w:tcW w:w="1276" w:type="dxa"/>
          </w:tcPr>
          <w:p w14:paraId="37F773C6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B2141E8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EA25FE" w14:textId="77777777" w:rsidR="004F712F" w:rsidRPr="00D75620" w:rsidRDefault="00DF4723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T</w:t>
            </w:r>
          </w:p>
        </w:tc>
      </w:tr>
      <w:tr w:rsidR="002F7E3F" w:rsidRPr="00D75620" w14:paraId="194D62BD" w14:textId="77777777" w:rsidTr="00D75620">
        <w:tc>
          <w:tcPr>
            <w:tcW w:w="5353" w:type="dxa"/>
          </w:tcPr>
          <w:p w14:paraId="55F3360C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ttention to detail</w:t>
            </w:r>
          </w:p>
        </w:tc>
        <w:tc>
          <w:tcPr>
            <w:tcW w:w="1276" w:type="dxa"/>
          </w:tcPr>
          <w:p w14:paraId="6E6D4219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08DADD1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522B22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2F7E3F" w:rsidRPr="00D75620" w14:paraId="096F5161" w14:textId="77777777" w:rsidTr="00D75620">
        <w:tc>
          <w:tcPr>
            <w:tcW w:w="5353" w:type="dxa"/>
          </w:tcPr>
          <w:p w14:paraId="48D1A6A8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IT skills (Microsoft Office packages)</w:t>
            </w:r>
          </w:p>
        </w:tc>
        <w:tc>
          <w:tcPr>
            <w:tcW w:w="1276" w:type="dxa"/>
          </w:tcPr>
          <w:p w14:paraId="2DF34523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68B01BD7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28F5ED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T</w:t>
            </w:r>
          </w:p>
        </w:tc>
      </w:tr>
      <w:tr w:rsidR="002F7E3F" w:rsidRPr="00D75620" w14:paraId="2A01CB21" w14:textId="77777777" w:rsidTr="00D75620">
        <w:tc>
          <w:tcPr>
            <w:tcW w:w="5353" w:type="dxa"/>
          </w:tcPr>
          <w:p w14:paraId="0E91A645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Continuing professional development</w:t>
            </w:r>
          </w:p>
        </w:tc>
        <w:tc>
          <w:tcPr>
            <w:tcW w:w="1276" w:type="dxa"/>
          </w:tcPr>
          <w:p w14:paraId="04A4691B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260E197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BB1AD9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</w:t>
            </w:r>
          </w:p>
        </w:tc>
      </w:tr>
      <w:tr w:rsidR="002F7E3F" w:rsidRPr="00D75620" w14:paraId="29A11D2A" w14:textId="77777777" w:rsidTr="00D75620">
        <w:tc>
          <w:tcPr>
            <w:tcW w:w="5353" w:type="dxa"/>
          </w:tcPr>
          <w:p w14:paraId="21DA71BA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proofErr w:type="spellStart"/>
            <w:r w:rsidRPr="00D75620">
              <w:rPr>
                <w:rFonts w:ascii="Arial" w:hAnsi="Arial" w:cs="Arial"/>
              </w:rPr>
              <w:t>Self motivation</w:t>
            </w:r>
            <w:proofErr w:type="spellEnd"/>
          </w:p>
        </w:tc>
        <w:tc>
          <w:tcPr>
            <w:tcW w:w="1276" w:type="dxa"/>
          </w:tcPr>
          <w:p w14:paraId="5449C403" w14:textId="77777777" w:rsidR="004F712F" w:rsidRPr="00D75620" w:rsidRDefault="00DF4723">
            <w:pPr>
              <w:jc w:val="center"/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CF17FF5" w14:textId="77777777" w:rsidR="002F7E3F" w:rsidRPr="00D75620" w:rsidRDefault="002F7E3F" w:rsidP="00660F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C69DD0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IV</w:t>
            </w:r>
          </w:p>
        </w:tc>
      </w:tr>
      <w:tr w:rsidR="002F7E3F" w:rsidRPr="00D75620" w14:paraId="55BD6AEE" w14:textId="77777777" w:rsidTr="00D75620">
        <w:tc>
          <w:tcPr>
            <w:tcW w:w="5353" w:type="dxa"/>
          </w:tcPr>
          <w:p w14:paraId="24E89D9D" w14:textId="77777777" w:rsidR="004F712F" w:rsidRPr="00D75620" w:rsidRDefault="00DF4723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Valid driving licence and own transport (max</w:t>
            </w:r>
            <w:r w:rsidR="00C22BC3" w:rsidRPr="00D75620">
              <w:rPr>
                <w:rFonts w:ascii="Arial" w:hAnsi="Arial" w:cs="Arial"/>
              </w:rPr>
              <w:t>.</w:t>
            </w:r>
            <w:r w:rsidRPr="00D75620">
              <w:rPr>
                <w:rFonts w:ascii="Arial" w:hAnsi="Arial" w:cs="Arial"/>
              </w:rPr>
              <w:t xml:space="preserve"> 6 points)</w:t>
            </w:r>
          </w:p>
        </w:tc>
        <w:tc>
          <w:tcPr>
            <w:tcW w:w="1276" w:type="dxa"/>
          </w:tcPr>
          <w:p w14:paraId="0AF36336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631B38F" w14:textId="77777777" w:rsidR="002F7E3F" w:rsidRPr="00D75620" w:rsidRDefault="002F7E3F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C23D7B" w14:textId="77777777" w:rsidR="002F7E3F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</w:t>
            </w:r>
          </w:p>
        </w:tc>
      </w:tr>
      <w:tr w:rsidR="006221C8" w:rsidRPr="00D75620" w14:paraId="2909764B" w14:textId="77777777" w:rsidTr="00D75620">
        <w:tc>
          <w:tcPr>
            <w:tcW w:w="5353" w:type="dxa"/>
          </w:tcPr>
          <w:p w14:paraId="5EBBFEBB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Flexibility with the ability to work independently using own initiative</w:t>
            </w:r>
          </w:p>
        </w:tc>
        <w:tc>
          <w:tcPr>
            <w:tcW w:w="1276" w:type="dxa"/>
          </w:tcPr>
          <w:p w14:paraId="6D2836B4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AC79160" w14:textId="77777777" w:rsidR="006221C8" w:rsidRPr="00D75620" w:rsidRDefault="006221C8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20DEA1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  <w:tr w:rsidR="006221C8" w:rsidRPr="00D75620" w14:paraId="12027443" w14:textId="77777777" w:rsidTr="00D75620">
        <w:tc>
          <w:tcPr>
            <w:tcW w:w="5353" w:type="dxa"/>
          </w:tcPr>
          <w:p w14:paraId="6B0BF0BD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Good teamworking skills</w:t>
            </w:r>
          </w:p>
        </w:tc>
        <w:tc>
          <w:tcPr>
            <w:tcW w:w="1276" w:type="dxa"/>
          </w:tcPr>
          <w:p w14:paraId="441F662A" w14:textId="77777777" w:rsidR="004F712F" w:rsidRPr="00D75620" w:rsidRDefault="00DF4723">
            <w:pPr>
              <w:jc w:val="center"/>
              <w:rPr>
                <w:rFonts w:ascii="Arial" w:hAnsi="Arial" w:cs="Arial"/>
                <w:b/>
              </w:rPr>
            </w:pPr>
            <w:r w:rsidRPr="00D75620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039F3B7E" w14:textId="77777777" w:rsidR="006221C8" w:rsidRPr="00D75620" w:rsidRDefault="006221C8" w:rsidP="0066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BA0946" w14:textId="77777777" w:rsidR="006221C8" w:rsidRPr="00D75620" w:rsidRDefault="00DF4723" w:rsidP="00660F70">
            <w:pPr>
              <w:rPr>
                <w:rFonts w:ascii="Arial" w:hAnsi="Arial" w:cs="Arial"/>
              </w:rPr>
            </w:pPr>
            <w:r w:rsidRPr="00D75620">
              <w:rPr>
                <w:rFonts w:ascii="Arial" w:hAnsi="Arial" w:cs="Arial"/>
              </w:rPr>
              <w:t>AF/IV</w:t>
            </w:r>
          </w:p>
        </w:tc>
      </w:tr>
    </w:tbl>
    <w:p w14:paraId="0332D9CD" w14:textId="77777777" w:rsidR="00F81662" w:rsidRDefault="00F81662" w:rsidP="002F7E3F">
      <w:pPr>
        <w:rPr>
          <w:rFonts w:ascii="Arial" w:hAnsi="Arial"/>
          <w:bCs/>
        </w:rPr>
      </w:pPr>
    </w:p>
    <w:p w14:paraId="50DA4E6F" w14:textId="77777777" w:rsidR="00F81662" w:rsidRDefault="00F81662" w:rsidP="002F7E3F">
      <w:pPr>
        <w:rPr>
          <w:rFonts w:ascii="Arial" w:hAnsi="Arial"/>
          <w:bCs/>
        </w:rPr>
      </w:pPr>
    </w:p>
    <w:p w14:paraId="61FFE4AC" w14:textId="77777777" w:rsidR="002F7E3F" w:rsidRPr="00D75620" w:rsidRDefault="002F7E3F" w:rsidP="002F7E3F">
      <w:pPr>
        <w:rPr>
          <w:rFonts w:ascii="Arial" w:hAnsi="Arial"/>
          <w:bCs/>
        </w:rPr>
      </w:pPr>
      <w:r w:rsidRPr="00D75620">
        <w:rPr>
          <w:rFonts w:ascii="Arial" w:hAnsi="Arial"/>
          <w:bCs/>
        </w:rPr>
        <w:t>Evidence of criteria will be established from:</w:t>
      </w:r>
    </w:p>
    <w:p w14:paraId="30F47DFE" w14:textId="77777777" w:rsidR="00203025" w:rsidRPr="00E10A60" w:rsidRDefault="00203025" w:rsidP="002F7E3F">
      <w:pPr>
        <w:rPr>
          <w:rFonts w:ascii="Arial" w:hAnsi="Arial"/>
          <w:sz w:val="6"/>
        </w:rPr>
      </w:pPr>
    </w:p>
    <w:p w14:paraId="2E923524" w14:textId="77777777" w:rsidR="00C22BC3" w:rsidRPr="00D75620" w:rsidRDefault="002F7E3F" w:rsidP="00C22BC3">
      <w:pPr>
        <w:rPr>
          <w:rFonts w:ascii="Arial" w:hAnsi="Arial"/>
        </w:rPr>
      </w:pPr>
      <w:r w:rsidRPr="00D75620">
        <w:rPr>
          <w:rFonts w:ascii="Arial" w:hAnsi="Arial"/>
        </w:rPr>
        <w:t>AF = Application Form</w:t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  <w:t>Cert = Certificates checked on induction</w:t>
      </w:r>
    </w:p>
    <w:p w14:paraId="3A0D84F0" w14:textId="77777777" w:rsidR="00BB2375" w:rsidRDefault="002F7E3F">
      <w:pPr>
        <w:rPr>
          <w:rFonts w:ascii="Arial" w:hAnsi="Arial"/>
        </w:rPr>
      </w:pPr>
      <w:r w:rsidRPr="00D75620">
        <w:rPr>
          <w:rFonts w:ascii="Arial" w:hAnsi="Arial"/>
        </w:rPr>
        <w:t>IV = Interview</w:t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</w:r>
      <w:r w:rsidR="00C22BC3" w:rsidRPr="00D75620">
        <w:rPr>
          <w:rFonts w:ascii="Arial" w:hAnsi="Arial"/>
        </w:rPr>
        <w:tab/>
        <w:t>T = Test at selection process stage</w:t>
      </w:r>
    </w:p>
    <w:sectPr w:rsidR="00BB2375" w:rsidSect="00084882">
      <w:footerReference w:type="default" r:id="rId12"/>
      <w:type w:val="continuous"/>
      <w:pgSz w:w="11909" w:h="16834" w:code="9"/>
      <w:pgMar w:top="1440" w:right="1440" w:bottom="9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CC7" w14:textId="77777777" w:rsidR="0083632B" w:rsidRDefault="0083632B">
      <w:r>
        <w:separator/>
      </w:r>
    </w:p>
  </w:endnote>
  <w:endnote w:type="continuationSeparator" w:id="0">
    <w:p w14:paraId="75479C88" w14:textId="77777777" w:rsidR="0083632B" w:rsidRDefault="008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1992" w14:textId="34109ED5" w:rsidR="00C22BC3" w:rsidRPr="00C22BC3" w:rsidRDefault="000B585B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24A8" w14:textId="77777777" w:rsidR="0083632B" w:rsidRDefault="0083632B">
      <w:r>
        <w:separator/>
      </w:r>
    </w:p>
  </w:footnote>
  <w:footnote w:type="continuationSeparator" w:id="0">
    <w:p w14:paraId="0514D718" w14:textId="77777777" w:rsidR="0083632B" w:rsidRDefault="008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8C1"/>
    <w:multiLevelType w:val="hybridMultilevel"/>
    <w:tmpl w:val="9ECA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E84"/>
    <w:multiLevelType w:val="hybridMultilevel"/>
    <w:tmpl w:val="0A48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37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8D48B2"/>
    <w:multiLevelType w:val="hybridMultilevel"/>
    <w:tmpl w:val="6AE07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74AF"/>
    <w:multiLevelType w:val="singleLevel"/>
    <w:tmpl w:val="81840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E957D76"/>
    <w:multiLevelType w:val="hybridMultilevel"/>
    <w:tmpl w:val="D89EDF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63"/>
    <w:rsid w:val="00002893"/>
    <w:rsid w:val="000074A6"/>
    <w:rsid w:val="00032A70"/>
    <w:rsid w:val="0006632E"/>
    <w:rsid w:val="000672D8"/>
    <w:rsid w:val="00084882"/>
    <w:rsid w:val="00097C39"/>
    <w:rsid w:val="000B585B"/>
    <w:rsid w:val="000C033D"/>
    <w:rsid w:val="000D13D4"/>
    <w:rsid w:val="000F5191"/>
    <w:rsid w:val="00106863"/>
    <w:rsid w:val="00124A3C"/>
    <w:rsid w:val="001C44CE"/>
    <w:rsid w:val="00203025"/>
    <w:rsid w:val="002334B2"/>
    <w:rsid w:val="00262022"/>
    <w:rsid w:val="0026279B"/>
    <w:rsid w:val="00264644"/>
    <w:rsid w:val="00277267"/>
    <w:rsid w:val="00294ED5"/>
    <w:rsid w:val="002B27A2"/>
    <w:rsid w:val="002C03FD"/>
    <w:rsid w:val="002C32FA"/>
    <w:rsid w:val="002E603A"/>
    <w:rsid w:val="002F7E3F"/>
    <w:rsid w:val="00326ECB"/>
    <w:rsid w:val="00345338"/>
    <w:rsid w:val="0037633B"/>
    <w:rsid w:val="00384820"/>
    <w:rsid w:val="00392AF2"/>
    <w:rsid w:val="003B2F95"/>
    <w:rsid w:val="003C2EE5"/>
    <w:rsid w:val="003F7CBF"/>
    <w:rsid w:val="00414EE4"/>
    <w:rsid w:val="00421E24"/>
    <w:rsid w:val="00455102"/>
    <w:rsid w:val="00471D06"/>
    <w:rsid w:val="004748F3"/>
    <w:rsid w:val="00482A17"/>
    <w:rsid w:val="00494A68"/>
    <w:rsid w:val="00496265"/>
    <w:rsid w:val="004C0674"/>
    <w:rsid w:val="004C40B6"/>
    <w:rsid w:val="004E29E7"/>
    <w:rsid w:val="004E659B"/>
    <w:rsid w:val="004F4920"/>
    <w:rsid w:val="004F712F"/>
    <w:rsid w:val="00517876"/>
    <w:rsid w:val="00567444"/>
    <w:rsid w:val="00567A6C"/>
    <w:rsid w:val="00590A42"/>
    <w:rsid w:val="005A1CA8"/>
    <w:rsid w:val="005C5B8A"/>
    <w:rsid w:val="005F4D0F"/>
    <w:rsid w:val="006034E4"/>
    <w:rsid w:val="006221C8"/>
    <w:rsid w:val="00633D05"/>
    <w:rsid w:val="00660F70"/>
    <w:rsid w:val="00670B35"/>
    <w:rsid w:val="00693C7F"/>
    <w:rsid w:val="006A5BD6"/>
    <w:rsid w:val="0071388F"/>
    <w:rsid w:val="00736D07"/>
    <w:rsid w:val="007425DE"/>
    <w:rsid w:val="00783DAF"/>
    <w:rsid w:val="007A5C80"/>
    <w:rsid w:val="007B4367"/>
    <w:rsid w:val="007C4BDC"/>
    <w:rsid w:val="007E0A67"/>
    <w:rsid w:val="007F2BB4"/>
    <w:rsid w:val="00801903"/>
    <w:rsid w:val="00812DC9"/>
    <w:rsid w:val="0083632B"/>
    <w:rsid w:val="00884342"/>
    <w:rsid w:val="00884F54"/>
    <w:rsid w:val="008E6B15"/>
    <w:rsid w:val="008F0E92"/>
    <w:rsid w:val="00900570"/>
    <w:rsid w:val="00941670"/>
    <w:rsid w:val="009426B7"/>
    <w:rsid w:val="0096162D"/>
    <w:rsid w:val="009A34A2"/>
    <w:rsid w:val="009A4E9A"/>
    <w:rsid w:val="009F37F2"/>
    <w:rsid w:val="00A0136D"/>
    <w:rsid w:val="00A13112"/>
    <w:rsid w:val="00A35EA4"/>
    <w:rsid w:val="00A40185"/>
    <w:rsid w:val="00A50921"/>
    <w:rsid w:val="00A927DD"/>
    <w:rsid w:val="00A95683"/>
    <w:rsid w:val="00AA433E"/>
    <w:rsid w:val="00AD36FA"/>
    <w:rsid w:val="00B3294C"/>
    <w:rsid w:val="00B348CE"/>
    <w:rsid w:val="00B3718E"/>
    <w:rsid w:val="00B424AF"/>
    <w:rsid w:val="00B52E26"/>
    <w:rsid w:val="00BA22DA"/>
    <w:rsid w:val="00BB2375"/>
    <w:rsid w:val="00BB451A"/>
    <w:rsid w:val="00BC0111"/>
    <w:rsid w:val="00BC2B59"/>
    <w:rsid w:val="00BE0F96"/>
    <w:rsid w:val="00C22BC3"/>
    <w:rsid w:val="00C247E9"/>
    <w:rsid w:val="00C3275C"/>
    <w:rsid w:val="00C3444C"/>
    <w:rsid w:val="00C939EC"/>
    <w:rsid w:val="00CA700A"/>
    <w:rsid w:val="00CB1E94"/>
    <w:rsid w:val="00CB2FAD"/>
    <w:rsid w:val="00CD6DE7"/>
    <w:rsid w:val="00D20629"/>
    <w:rsid w:val="00D60EBC"/>
    <w:rsid w:val="00D737B6"/>
    <w:rsid w:val="00D75620"/>
    <w:rsid w:val="00DF397F"/>
    <w:rsid w:val="00DF4723"/>
    <w:rsid w:val="00E10A60"/>
    <w:rsid w:val="00E17397"/>
    <w:rsid w:val="00E355A0"/>
    <w:rsid w:val="00E46F8F"/>
    <w:rsid w:val="00E56F35"/>
    <w:rsid w:val="00ED7AA2"/>
    <w:rsid w:val="00F03DC6"/>
    <w:rsid w:val="00F20826"/>
    <w:rsid w:val="00F21ADA"/>
    <w:rsid w:val="00F3390E"/>
    <w:rsid w:val="00F61EA3"/>
    <w:rsid w:val="00F66B2E"/>
    <w:rsid w:val="00F81662"/>
    <w:rsid w:val="00F82ACF"/>
    <w:rsid w:val="00F82C34"/>
    <w:rsid w:val="00FE020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D11F"/>
  <w15:docId w15:val="{C5426625-9619-4B0B-B574-7C88616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8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4882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08488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84882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84882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084882"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084882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84882"/>
    <w:pPr>
      <w:keepNext/>
      <w:jc w:val="both"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4882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Footer">
    <w:name w:val="footer"/>
    <w:basedOn w:val="Normal"/>
    <w:semiHidden/>
    <w:rsid w:val="00084882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BodyText">
    <w:name w:val="Body Text"/>
    <w:basedOn w:val="Normal"/>
    <w:semiHidden/>
    <w:rsid w:val="00084882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4E65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6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334B2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80E99F7B0744A403680CCEED6D96" ma:contentTypeVersion="6" ma:contentTypeDescription="Create a new document." ma:contentTypeScope="" ma:versionID="a76da54e68d78154bbd9c4dd49bf8368">
  <xsd:schema xmlns:xsd="http://www.w3.org/2001/XMLSchema" xmlns:xs="http://www.w3.org/2001/XMLSchema" xmlns:p="http://schemas.microsoft.com/office/2006/metadata/properties" xmlns:ns2="51a71c6f-00ee-4ae0-b6b8-298f3ed3d90f" xmlns:ns3="b5d3f517-62d3-4ca0-aa32-48606ffad262" targetNamespace="http://schemas.microsoft.com/office/2006/metadata/properties" ma:root="true" ma:fieldsID="c69c307b3856dab8cf87726a73df4fc6" ns2:_="" ns3:_="">
    <xsd:import namespace="51a71c6f-00ee-4ae0-b6b8-298f3ed3d90f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c6f-00ee-4ae0-b6b8-298f3ed3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181F4-8FF1-40E9-9327-A87496BB3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740F7-F4C5-4FFF-BBD7-DB722DCBB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A0475-E4CD-462A-9456-213A26B2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1c6f-00ee-4ae0-b6b8-298f3ed3d90f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EB8DD-09DE-4D5F-8466-1C8DD0DBB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xbridge Colleg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XB</dc:creator>
  <cp:keywords/>
  <dc:description/>
  <cp:lastModifiedBy>Jo Long</cp:lastModifiedBy>
  <cp:revision>4</cp:revision>
  <cp:lastPrinted>2017-07-11T16:15:00Z</cp:lastPrinted>
  <dcterms:created xsi:type="dcterms:W3CDTF">2021-11-26T14:32:00Z</dcterms:created>
  <dcterms:modified xsi:type="dcterms:W3CDTF">2021-1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80E99F7B0744A403680CCEED6D96</vt:lpwstr>
  </property>
</Properties>
</file>